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449" w14:textId="52DC22DB" w:rsidR="003A113B" w:rsidRPr="00234066" w:rsidRDefault="003A113B" w:rsidP="003A113B">
      <w:pPr>
        <w:pStyle w:val="a7"/>
        <w:rPr>
          <w:lang w:val="en-IE"/>
        </w:rPr>
      </w:pPr>
      <w:r>
        <w:rPr>
          <w:rFonts w:hint="eastAsia"/>
          <w:lang w:val="zh-CN"/>
        </w:rPr>
        <w:t>作者</w:t>
      </w:r>
      <w:r w:rsidRPr="00234066">
        <w:rPr>
          <w:rFonts w:hint="eastAsia"/>
          <w:lang w:val="en-IE"/>
        </w:rPr>
        <w:t>：</w:t>
      </w:r>
      <w:r w:rsidRPr="00234066">
        <w:rPr>
          <w:rFonts w:hint="eastAsia"/>
          <w:lang w:val="en-IE"/>
        </w:rPr>
        <w:t>CorruptingHeart</w:t>
      </w:r>
      <w:r w:rsidR="001B4841">
        <w:rPr>
          <w:lang w:val="en-IE"/>
        </w:rPr>
        <w:tab/>
      </w:r>
      <w:r w:rsidR="00234066">
        <w:rPr>
          <w:noProof/>
        </w:rPr>
        <w:drawing>
          <wp:inline distT="0" distB="0" distL="0" distR="0" wp14:anchorId="2257883E" wp14:editId="0BE4C599">
            <wp:extent cx="159026" cy="15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1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66" w:rsidRPr="00234066">
        <w:rPr>
          <w:lang w:val="en-IE"/>
        </w:rPr>
        <w:t>Misaka2000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  <w:szCs w:val="24"/>
        </w:rPr>
      </w:sdtEndPr>
      <w:sdtContent>
        <w:p w14:paraId="79149F36" w14:textId="088E449C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6E6A1452" w14:textId="105ABEB0" w:rsidR="006E4134" w:rsidRPr="006E4134" w:rsidRDefault="00CA3A02">
          <w:pPr>
            <w:pStyle w:val="TOC1"/>
            <w:rPr>
              <w:noProof/>
              <w:sz w:val="24"/>
              <w:szCs w:val="24"/>
            </w:rPr>
          </w:pP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413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13223754" w:history="1">
            <w:r w:rsidR="006E4134" w:rsidRPr="006E4134">
              <w:rPr>
                <w:rStyle w:val="a8"/>
                <w:noProof/>
                <w:sz w:val="24"/>
                <w:szCs w:val="24"/>
              </w:rPr>
              <w:t>设置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4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A7FAD" w14:textId="24BC16C4" w:rsidR="006E4134" w:rsidRPr="006E4134" w:rsidRDefault="001B5523">
          <w:pPr>
            <w:pStyle w:val="TOC1"/>
            <w:rPr>
              <w:noProof/>
              <w:sz w:val="24"/>
              <w:szCs w:val="24"/>
            </w:rPr>
          </w:pPr>
          <w:hyperlink w:anchor="_Toc113223755" w:history="1">
            <w:r w:rsidR="006E4134" w:rsidRPr="006E4134">
              <w:rPr>
                <w:rStyle w:val="a8"/>
                <w:noProof/>
                <w:sz w:val="24"/>
                <w:szCs w:val="24"/>
              </w:rPr>
              <w:t>更新日志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5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113A6" w14:textId="453C3D03" w:rsidR="006E4134" w:rsidRPr="006E4134" w:rsidRDefault="001B5523">
          <w:pPr>
            <w:pStyle w:val="TOC1"/>
            <w:rPr>
              <w:noProof/>
              <w:sz w:val="24"/>
              <w:szCs w:val="24"/>
            </w:rPr>
          </w:pPr>
          <w:hyperlink w:anchor="_Toc113223756" w:history="1">
            <w:r w:rsidR="006E4134" w:rsidRPr="006E4134">
              <w:rPr>
                <w:rStyle w:val="a8"/>
                <w:noProof/>
                <w:sz w:val="24"/>
                <w:szCs w:val="24"/>
              </w:rPr>
              <w:t>使用方法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6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3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B8E43" w14:textId="52B7A585" w:rsidR="006E4134" w:rsidRPr="006E4134" w:rsidRDefault="001B5523">
          <w:pPr>
            <w:pStyle w:val="TOC1"/>
            <w:rPr>
              <w:noProof/>
              <w:sz w:val="24"/>
              <w:szCs w:val="24"/>
            </w:rPr>
          </w:pPr>
          <w:hyperlink w:anchor="_Toc113223757" w:history="1">
            <w:r w:rsidR="006E4134" w:rsidRPr="006E4134">
              <w:rPr>
                <w:rStyle w:val="a8"/>
                <w:noProof/>
                <w:sz w:val="24"/>
                <w:szCs w:val="24"/>
              </w:rPr>
              <w:t>运行脚本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7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D7AB4" w14:textId="48501FEB" w:rsidR="006E4134" w:rsidRPr="006E4134" w:rsidRDefault="001B552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58" w:history="1">
            <w:r w:rsidR="006E4134" w:rsidRPr="006E4134">
              <w:rPr>
                <w:rStyle w:val="a8"/>
                <w:noProof/>
                <w:sz w:val="24"/>
                <w:szCs w:val="24"/>
              </w:rPr>
              <w:t>1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首次运行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8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9277B" w14:textId="46207446" w:rsidR="006E4134" w:rsidRPr="006E4134" w:rsidRDefault="001B552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59" w:history="1">
            <w:r w:rsidR="006E4134" w:rsidRPr="006E4134">
              <w:rPr>
                <w:rStyle w:val="a8"/>
                <w:noProof/>
                <w:sz w:val="24"/>
                <w:szCs w:val="24"/>
              </w:rPr>
              <w:t>2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多次运行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59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8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C563A" w14:textId="39DBF61F" w:rsidR="006E4134" w:rsidRPr="006E4134" w:rsidRDefault="001B5523">
          <w:pPr>
            <w:pStyle w:val="TOC1"/>
            <w:rPr>
              <w:noProof/>
              <w:sz w:val="24"/>
              <w:szCs w:val="24"/>
            </w:rPr>
          </w:pPr>
          <w:hyperlink w:anchor="_Toc113223760" w:history="1">
            <w:r w:rsidR="006E4134" w:rsidRPr="006E4134">
              <w:rPr>
                <w:rStyle w:val="a8"/>
                <w:noProof/>
                <w:sz w:val="24"/>
                <w:szCs w:val="24"/>
              </w:rPr>
              <w:t>常见问题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0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4BFEB" w14:textId="5493F097" w:rsidR="006E4134" w:rsidRPr="006E4134" w:rsidRDefault="001B552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1" w:history="1">
            <w:r w:rsidR="006E4134" w:rsidRPr="006E4134">
              <w:rPr>
                <w:rStyle w:val="a8"/>
                <w:noProof/>
                <w:sz w:val="24"/>
                <w:szCs w:val="24"/>
              </w:rPr>
              <w:t>1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出现如下红字提示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1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373D6" w14:textId="54D86C6A" w:rsidR="006E4134" w:rsidRPr="006E4134" w:rsidRDefault="001B552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2" w:history="1">
            <w:r w:rsidR="006E4134" w:rsidRPr="006E4134">
              <w:rPr>
                <w:rStyle w:val="a8"/>
                <w:noProof/>
                <w:sz w:val="24"/>
                <w:szCs w:val="24"/>
              </w:rPr>
              <w:t>2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看到模拟器点了，但是游戏无反应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2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2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ADEF" w14:textId="5D1CF97B" w:rsidR="006E4134" w:rsidRPr="006E4134" w:rsidRDefault="001B552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3" w:history="1">
            <w:r w:rsidR="006E4134" w:rsidRPr="006E4134">
              <w:rPr>
                <w:rStyle w:val="a8"/>
                <w:noProof/>
                <w:sz w:val="24"/>
                <w:szCs w:val="24"/>
              </w:rPr>
              <w:t>3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脚本运行时脚本自己退了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3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3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097D3" w14:textId="6AAA0FC2" w:rsidR="006E4134" w:rsidRPr="006E4134" w:rsidRDefault="001B5523">
          <w:pPr>
            <w:pStyle w:val="TOC1"/>
            <w:rPr>
              <w:noProof/>
              <w:sz w:val="24"/>
              <w:szCs w:val="24"/>
            </w:rPr>
          </w:pPr>
          <w:hyperlink w:anchor="_Toc113223764" w:history="1">
            <w:r w:rsidR="006E4134" w:rsidRPr="006E4134">
              <w:rPr>
                <w:rStyle w:val="a8"/>
                <w:noProof/>
                <w:sz w:val="24"/>
                <w:szCs w:val="24"/>
              </w:rPr>
              <w:t>修改脚本：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4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4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D1FA3" w14:textId="390829CE" w:rsidR="006E4134" w:rsidRPr="006E4134" w:rsidRDefault="001B552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5" w:history="1">
            <w:r w:rsidR="006E4134" w:rsidRPr="006E4134">
              <w:rPr>
                <w:rStyle w:val="a8"/>
                <w:noProof/>
                <w:sz w:val="24"/>
                <w:szCs w:val="24"/>
              </w:rPr>
              <w:t>1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借助战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5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14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3B3F0" w14:textId="52EF7693" w:rsidR="006E4134" w:rsidRPr="006E4134" w:rsidRDefault="001B5523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13223766" w:history="1">
            <w:r w:rsidR="006E4134" w:rsidRPr="006E4134">
              <w:rPr>
                <w:rStyle w:val="a8"/>
                <w:noProof/>
                <w:sz w:val="24"/>
                <w:szCs w:val="24"/>
              </w:rPr>
              <w:t>2.</w:t>
            </w:r>
            <w:r w:rsidR="006E4134" w:rsidRPr="006E4134">
              <w:rPr>
                <w:noProof/>
                <w:sz w:val="24"/>
                <w:szCs w:val="24"/>
              </w:rPr>
              <w:tab/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改技能、模组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6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AE49D" w14:textId="2D770DCE" w:rsidR="006E4134" w:rsidRPr="006E4134" w:rsidRDefault="001B5523">
          <w:pPr>
            <w:pStyle w:val="TOC1"/>
            <w:rPr>
              <w:noProof/>
              <w:sz w:val="24"/>
              <w:szCs w:val="24"/>
            </w:rPr>
          </w:pPr>
          <w:hyperlink w:anchor="_Toc113223767" w:history="1">
            <w:r w:rsidR="006E4134" w:rsidRPr="006E4134">
              <w:rPr>
                <w:rStyle w:val="a8"/>
                <w:noProof/>
                <w:sz w:val="24"/>
                <w:szCs w:val="24"/>
              </w:rPr>
              <w:t>“</w:t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授人以渔</w:t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”</w:t>
            </w:r>
            <w:r w:rsidR="006E4134" w:rsidRPr="006E4134">
              <w:rPr>
                <w:rStyle w:val="a8"/>
                <w:noProof/>
                <w:sz w:val="24"/>
                <w:szCs w:val="24"/>
              </w:rPr>
              <w:t>的目的：</w:t>
            </w:r>
            <w:r w:rsidR="006E4134" w:rsidRPr="006E4134">
              <w:rPr>
                <w:noProof/>
                <w:webHidden/>
                <w:sz w:val="24"/>
                <w:szCs w:val="24"/>
              </w:rPr>
              <w:tab/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begin"/>
            </w:r>
            <w:r w:rsidR="006E4134" w:rsidRPr="006E4134">
              <w:rPr>
                <w:noProof/>
                <w:webHidden/>
                <w:sz w:val="24"/>
                <w:szCs w:val="24"/>
              </w:rPr>
              <w:instrText xml:space="preserve"> PAGEREF _Toc113223767 \h </w:instrText>
            </w:r>
            <w:r w:rsidR="006E4134" w:rsidRPr="006E4134">
              <w:rPr>
                <w:noProof/>
                <w:webHidden/>
                <w:sz w:val="24"/>
                <w:szCs w:val="24"/>
              </w:rPr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134" w:rsidRPr="006E4134">
              <w:rPr>
                <w:noProof/>
                <w:webHidden/>
                <w:sz w:val="24"/>
                <w:szCs w:val="24"/>
              </w:rPr>
              <w:t>27</w:t>
            </w:r>
            <w:r w:rsidR="006E4134" w:rsidRPr="006E41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CE204" w14:textId="4161407D" w:rsidR="00CA3A02" w:rsidRPr="006E4134" w:rsidRDefault="00CA3A02" w:rsidP="00917F80">
          <w:pPr>
            <w:spacing w:line="360" w:lineRule="exact"/>
            <w:rPr>
              <w:rFonts w:ascii="Times New Roman" w:eastAsia="宋体" w:hAnsi="Times New Roman"/>
              <w:sz w:val="24"/>
              <w:szCs w:val="24"/>
            </w:rPr>
          </w:pPr>
          <w:r w:rsidRPr="006E413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CBD7581" w14:textId="0E6A1AC8" w:rsidR="0023198A" w:rsidRDefault="00917F80" w:rsidP="00551ACC">
      <w:pPr>
        <w:pStyle w:val="a7"/>
        <w:ind w:firstLineChars="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A820BE" wp14:editId="3B97B64E">
            <wp:simplePos x="0" y="0"/>
            <wp:positionH relativeFrom="column">
              <wp:posOffset>3025168</wp:posOffset>
            </wp:positionH>
            <wp:positionV relativeFrom="paragraph">
              <wp:posOffset>72500</wp:posOffset>
            </wp:positionV>
            <wp:extent cx="3996164" cy="2178381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r="3144" b="2333"/>
                    <a:stretch/>
                  </pic:blipFill>
                  <pic:spPr bwMode="auto">
                    <a:xfrm>
                      <a:off x="0" y="0"/>
                      <a:ext cx="3996164" cy="217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096770C" wp14:editId="7C33D7F6">
            <wp:simplePos x="0" y="0"/>
            <wp:positionH relativeFrom="column">
              <wp:posOffset>-178821</wp:posOffset>
            </wp:positionH>
            <wp:positionV relativeFrom="paragraph">
              <wp:posOffset>72169</wp:posOffset>
            </wp:positionV>
            <wp:extent cx="3120390" cy="2170706"/>
            <wp:effectExtent l="0" t="0" r="381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r="16533" b="6782"/>
                    <a:stretch/>
                  </pic:blipFill>
                  <pic:spPr bwMode="auto">
                    <a:xfrm>
                      <a:off x="0" y="0"/>
                      <a:ext cx="3120390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389F6" w14:textId="7E1CC990" w:rsidR="00551ACC" w:rsidRDefault="00551ACC" w:rsidP="00551ACC">
      <w:pPr>
        <w:pStyle w:val="a7"/>
        <w:ind w:firstLineChars="0"/>
        <w:jc w:val="center"/>
      </w:pPr>
    </w:p>
    <w:p w14:paraId="1BA2BBED" w14:textId="0FD2EEC9" w:rsidR="0043754E" w:rsidRDefault="0043754E" w:rsidP="00551ACC">
      <w:pPr>
        <w:pStyle w:val="a7"/>
        <w:ind w:firstLineChars="0"/>
        <w:jc w:val="center"/>
      </w:pPr>
    </w:p>
    <w:p w14:paraId="01CB77D2" w14:textId="66AAA6C7" w:rsidR="0043754E" w:rsidRDefault="0043754E" w:rsidP="00551ACC">
      <w:pPr>
        <w:pStyle w:val="a7"/>
        <w:ind w:firstLineChars="0"/>
        <w:jc w:val="center"/>
      </w:pPr>
    </w:p>
    <w:p w14:paraId="08661883" w14:textId="70947AF9" w:rsidR="0043754E" w:rsidRDefault="0043754E" w:rsidP="00551ACC">
      <w:pPr>
        <w:pStyle w:val="a7"/>
        <w:ind w:firstLineChars="0"/>
        <w:jc w:val="center"/>
      </w:pPr>
    </w:p>
    <w:p w14:paraId="64F3E2F5" w14:textId="653C181E" w:rsidR="0043754E" w:rsidRDefault="0043754E" w:rsidP="00551ACC">
      <w:pPr>
        <w:pStyle w:val="a7"/>
        <w:ind w:firstLineChars="0"/>
        <w:jc w:val="center"/>
      </w:pPr>
    </w:p>
    <w:p w14:paraId="22B5B438" w14:textId="1548FAC2" w:rsidR="0043754E" w:rsidRDefault="0043754E" w:rsidP="00551ACC">
      <w:pPr>
        <w:pStyle w:val="a7"/>
        <w:ind w:firstLineChars="0"/>
        <w:jc w:val="center"/>
      </w:pPr>
    </w:p>
    <w:p w14:paraId="591707BC" w14:textId="50DF9A70" w:rsidR="0043754E" w:rsidRDefault="00917F80" w:rsidP="00551ACC">
      <w:pPr>
        <w:pStyle w:val="a7"/>
        <w:ind w:firstLineChars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E0123" wp14:editId="64C57054">
            <wp:simplePos x="0" y="0"/>
            <wp:positionH relativeFrom="margin">
              <wp:align>center</wp:align>
            </wp:positionH>
            <wp:positionV relativeFrom="paragraph">
              <wp:posOffset>258500</wp:posOffset>
            </wp:positionV>
            <wp:extent cx="3848253" cy="2719346"/>
            <wp:effectExtent l="0" t="0" r="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2"/>
                    <a:stretch/>
                  </pic:blipFill>
                  <pic:spPr bwMode="auto">
                    <a:xfrm>
                      <a:off x="0" y="0"/>
                      <a:ext cx="3848253" cy="271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D33F" w14:textId="1D90A390" w:rsidR="0043754E" w:rsidRDefault="0043754E" w:rsidP="0043754E">
      <w:pPr>
        <w:pStyle w:val="a7"/>
      </w:pPr>
    </w:p>
    <w:p w14:paraId="690B948B" w14:textId="216C02B9" w:rsidR="0043754E" w:rsidRDefault="0043754E" w:rsidP="0043754E">
      <w:pPr>
        <w:pStyle w:val="a7"/>
      </w:pPr>
    </w:p>
    <w:p w14:paraId="47B12F13" w14:textId="7367CAC2" w:rsidR="00917F80" w:rsidRDefault="00917F80" w:rsidP="0043754E">
      <w:pPr>
        <w:pStyle w:val="a7"/>
      </w:pPr>
    </w:p>
    <w:p w14:paraId="6FDA7307" w14:textId="2A7BCBCE" w:rsidR="00917F80" w:rsidRDefault="00917F80" w:rsidP="0043754E">
      <w:pPr>
        <w:pStyle w:val="a7"/>
      </w:pPr>
    </w:p>
    <w:p w14:paraId="6A4665D7" w14:textId="77777777" w:rsidR="00917F80" w:rsidRDefault="00917F80" w:rsidP="0043754E">
      <w:pPr>
        <w:pStyle w:val="a7"/>
      </w:pPr>
    </w:p>
    <w:p w14:paraId="354F30E4" w14:textId="3A1376B1" w:rsidR="0043754E" w:rsidRDefault="0043754E" w:rsidP="0043754E">
      <w:pPr>
        <w:pStyle w:val="a7"/>
      </w:pPr>
    </w:p>
    <w:p w14:paraId="17BD324E" w14:textId="06D1654E" w:rsidR="0043754E" w:rsidRDefault="0043754E" w:rsidP="0043754E">
      <w:pPr>
        <w:pStyle w:val="a7"/>
      </w:pPr>
    </w:p>
    <w:p w14:paraId="1F831E0A" w14:textId="77777777" w:rsidR="0043754E" w:rsidRDefault="0043754E" w:rsidP="0043754E">
      <w:pPr>
        <w:pStyle w:val="a7"/>
      </w:pPr>
    </w:p>
    <w:p w14:paraId="6429BBC3" w14:textId="322653B9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3223754"/>
      <w:r w:rsidRPr="00F304F5">
        <w:rPr>
          <w:rFonts w:hint="eastAsia"/>
          <w:sz w:val="32"/>
          <w:szCs w:val="32"/>
        </w:rPr>
        <w:lastRenderedPageBreak/>
        <w:t>设置</w:t>
      </w:r>
      <w:bookmarkEnd w:id="0"/>
    </w:p>
    <w:p w14:paraId="05F879DF" w14:textId="592C1B7C" w:rsidR="00036900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我写这个脚本时用的是</w:t>
      </w:r>
      <w:proofErr w:type="spellStart"/>
      <w:r>
        <w:rPr>
          <w:rFonts w:hint="eastAsia"/>
        </w:rPr>
        <w:t>MuMu</w:t>
      </w:r>
      <w:proofErr w:type="spellEnd"/>
      <w:r>
        <w:rPr>
          <w:rFonts w:hint="eastAsia"/>
        </w:rPr>
        <w:t>模拟器。分辨率为</w:t>
      </w:r>
      <w:r>
        <w:rPr>
          <w:rFonts w:hint="eastAsia"/>
        </w:rPr>
        <w:t>1</w:t>
      </w:r>
      <w:r>
        <w:t>920*108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PI 280</w:t>
      </w:r>
      <w:r w:rsidR="000B4633">
        <w:rPr>
          <w:rFonts w:hint="eastAsia"/>
        </w:rPr>
        <w:t>，如上图</w:t>
      </w:r>
    </w:p>
    <w:p w14:paraId="309B2778" w14:textId="77777777" w:rsidR="00917F80" w:rsidRDefault="00917F80" w:rsidP="00036900">
      <w:pPr>
        <w:pStyle w:val="a7"/>
      </w:pPr>
    </w:p>
    <w:p w14:paraId="3A54BA0D" w14:textId="3BCDA150" w:rsidR="00234066" w:rsidRPr="00917F80" w:rsidRDefault="0051290A" w:rsidP="00917F80">
      <w:pPr>
        <w:pStyle w:val="2"/>
        <w:outlineLvl w:val="0"/>
        <w:rPr>
          <w:sz w:val="32"/>
          <w:szCs w:val="32"/>
        </w:rPr>
      </w:pPr>
      <w:bookmarkStart w:id="1" w:name="_Toc113223755"/>
      <w:r w:rsidRPr="00917F80">
        <w:rPr>
          <w:rFonts w:hint="eastAsia"/>
          <w:sz w:val="32"/>
          <w:szCs w:val="32"/>
        </w:rPr>
        <w:t>更新日志</w:t>
      </w:r>
      <w:bookmarkEnd w:id="1"/>
    </w:p>
    <w:p w14:paraId="0000EAD6" w14:textId="3E3DB16A" w:rsidR="00D85E94" w:rsidRDefault="00234066" w:rsidP="00234066">
      <w:pPr>
        <w:pStyle w:val="a7"/>
      </w:pPr>
      <w:r>
        <w:t>v1.1.2</w:t>
      </w:r>
    </w:p>
    <w:p w14:paraId="2AB80F83" w14:textId="33C02B79" w:rsidR="00234066" w:rsidRDefault="00234066" w:rsidP="00D85E9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改正了部分导致释放技能的时间轴错乱的问题</w:t>
      </w:r>
    </w:p>
    <w:p w14:paraId="6E509207" w14:textId="0ADE306F" w:rsidR="00B70F20" w:rsidRDefault="00B70F20" w:rsidP="00D85E94">
      <w:pPr>
        <w:pStyle w:val="a7"/>
        <w:numPr>
          <w:ilvl w:val="0"/>
          <w:numId w:val="43"/>
        </w:numPr>
        <w:ind w:firstLineChars="0"/>
      </w:pPr>
      <w:r w:rsidRPr="00B70F20">
        <w:rPr>
          <w:rFonts w:hint="eastAsia"/>
          <w:color w:val="FF0000"/>
        </w:rPr>
        <w:t>现在需要多带一个</w:t>
      </w:r>
      <w:proofErr w:type="gramStart"/>
      <w:r w:rsidRPr="00B70F20">
        <w:rPr>
          <w:rFonts w:hint="eastAsia"/>
          <w:color w:val="FF0000"/>
        </w:rPr>
        <w:t>高练度盾</w:t>
      </w:r>
      <w:proofErr w:type="gramEnd"/>
    </w:p>
    <w:p w14:paraId="0DFCDA93" w14:textId="420AD0FB" w:rsidR="00E319C3" w:rsidRDefault="00E319C3" w:rsidP="00D85E9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修改了异客</w:t>
      </w:r>
      <w:proofErr w:type="gramStart"/>
      <w:r>
        <w:rPr>
          <w:rFonts w:hint="eastAsia"/>
        </w:rPr>
        <w:t>的练度要求</w:t>
      </w:r>
      <w:proofErr w:type="gramEnd"/>
      <w:r>
        <w:rPr>
          <w:rFonts w:hint="eastAsia"/>
        </w:rPr>
        <w:t>以及工具人的要求</w:t>
      </w:r>
    </w:p>
    <w:p w14:paraId="7BB85294" w14:textId="52823835" w:rsidR="00B70F20" w:rsidRDefault="00B70F20" w:rsidP="00B70F20">
      <w:pPr>
        <w:pStyle w:val="a7"/>
        <w:numPr>
          <w:ilvl w:val="0"/>
          <w:numId w:val="43"/>
        </w:numPr>
        <w:ind w:firstLineChars="0"/>
      </w:pPr>
      <w:r w:rsidRPr="00B70F20">
        <w:rPr>
          <w:rFonts w:hint="eastAsia"/>
          <w:strike/>
        </w:rPr>
        <w:t>（重写）</w:t>
      </w:r>
      <w:r>
        <w:rPr>
          <w:rFonts w:hint="eastAsia"/>
        </w:rPr>
        <w:t>优化了大多数逻辑</w:t>
      </w:r>
    </w:p>
    <w:p w14:paraId="34000560" w14:textId="18F9FD49" w:rsidR="00B70F20" w:rsidRDefault="00B70F20" w:rsidP="004630E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增加了第四关的解</w:t>
      </w:r>
    </w:p>
    <w:p w14:paraId="0A6BEA02" w14:textId="77777777" w:rsidR="00E319C3" w:rsidRDefault="00E319C3" w:rsidP="00D85E9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增加部分失败原因说明</w:t>
      </w:r>
      <w:r w:rsidR="005B7201">
        <w:rPr>
          <w:rFonts w:hint="eastAsia"/>
        </w:rPr>
        <w:t>。</w:t>
      </w:r>
      <w:r w:rsidR="005B7201" w:rsidRPr="005B7201">
        <w:rPr>
          <w:rFonts w:hint="eastAsia"/>
          <w:color w:val="FF0000"/>
        </w:rPr>
        <w:t>第</w:t>
      </w:r>
      <w:r w:rsidR="005B7201" w:rsidRPr="005B7201">
        <w:rPr>
          <w:rFonts w:hint="eastAsia"/>
          <w:color w:val="FF0000"/>
        </w:rPr>
        <w:t>2</w:t>
      </w:r>
      <w:r w:rsidR="005B7201" w:rsidRPr="005B7201">
        <w:rPr>
          <w:rFonts w:hint="eastAsia"/>
          <w:color w:val="FF0000"/>
        </w:rPr>
        <w:t>层比第</w:t>
      </w:r>
      <w:r w:rsidR="005B7201" w:rsidRPr="005B7201">
        <w:rPr>
          <w:rFonts w:hint="eastAsia"/>
          <w:color w:val="FF0000"/>
        </w:rPr>
        <w:t>3</w:t>
      </w:r>
      <w:r w:rsidR="005B7201" w:rsidRPr="005B7201">
        <w:rPr>
          <w:rFonts w:hint="eastAsia"/>
          <w:color w:val="FF0000"/>
        </w:rPr>
        <w:t>层难，闯关失败的情况更多</w:t>
      </w:r>
    </w:p>
    <w:p w14:paraId="0815C21A" w14:textId="083C9278" w:rsidR="00E319C3" w:rsidRDefault="00E319C3" w:rsidP="00E319C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现在脚本可以借铃兰助战，运行前请</w:t>
      </w:r>
      <w:r w:rsidR="00B70F20">
        <w:rPr>
          <w:rFonts w:hint="eastAsia"/>
        </w:rPr>
        <w:t>运行多伦矿场</w:t>
      </w:r>
      <w:r w:rsidR="006A2194">
        <w:rPr>
          <w:rFonts w:hint="eastAsia"/>
        </w:rPr>
        <w:t>控制台</w:t>
      </w:r>
      <w:r w:rsidR="006A2194">
        <w:rPr>
          <w:rFonts w:hint="eastAsia"/>
        </w:rPr>
        <w:t>.</w:t>
      </w:r>
      <w:proofErr w:type="spellStart"/>
      <w:r w:rsidR="006A2194">
        <w:t>zjs</w:t>
      </w:r>
      <w:proofErr w:type="spellEnd"/>
      <w:r w:rsidR="006A2194">
        <w:rPr>
          <w:rFonts w:hint="eastAsia"/>
        </w:rPr>
        <w:t>文件的</w:t>
      </w:r>
      <w:r>
        <w:rPr>
          <w:rFonts w:hint="eastAsia"/>
        </w:rPr>
        <w:t>名字</w:t>
      </w:r>
    </w:p>
    <w:p w14:paraId="3E4BB03C" w14:textId="1BA574C0" w:rsidR="00E95970" w:rsidRDefault="00E95970" w:rsidP="00E319C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在本</w:t>
      </w:r>
      <w:r>
        <w:rPr>
          <w:rFonts w:hint="eastAsia"/>
        </w:rPr>
        <w:t>word</w:t>
      </w:r>
      <w:r>
        <w:rPr>
          <w:rFonts w:hint="eastAsia"/>
        </w:rPr>
        <w:t>文件中补充了部分内容，包括常见问题、首次</w:t>
      </w:r>
      <w:r w:rsidR="00637015">
        <w:rPr>
          <w:rFonts w:hint="eastAsia"/>
        </w:rPr>
        <w:t>运行</w:t>
      </w:r>
      <w:r>
        <w:rPr>
          <w:rFonts w:hint="eastAsia"/>
        </w:rPr>
        <w:t>自动精灵等</w:t>
      </w:r>
    </w:p>
    <w:p w14:paraId="4C571E36" w14:textId="27E03AF3" w:rsidR="00234066" w:rsidRDefault="00234066" w:rsidP="00234066">
      <w:pPr>
        <w:pStyle w:val="a7"/>
      </w:pPr>
    </w:p>
    <w:p w14:paraId="6042548B" w14:textId="2837C5EE" w:rsidR="00B16939" w:rsidRDefault="00B16939" w:rsidP="00234066">
      <w:pPr>
        <w:pStyle w:val="a7"/>
      </w:pPr>
    </w:p>
    <w:p w14:paraId="7EB10470" w14:textId="680439BE" w:rsidR="00B16939" w:rsidRDefault="00B16939" w:rsidP="00234066">
      <w:pPr>
        <w:pStyle w:val="a7"/>
      </w:pPr>
    </w:p>
    <w:p w14:paraId="05280E03" w14:textId="77777777" w:rsidR="00B16939" w:rsidRDefault="00B16939" w:rsidP="00234066">
      <w:pPr>
        <w:pStyle w:val="a7"/>
      </w:pPr>
    </w:p>
    <w:p w14:paraId="42352726" w14:textId="7C6B649E" w:rsidR="00B16939" w:rsidRDefault="00B1693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95FE872" w14:textId="39D35B89" w:rsidR="00036900" w:rsidRPr="00B16939" w:rsidRDefault="00036900" w:rsidP="00B16939">
      <w:pPr>
        <w:pStyle w:val="2"/>
        <w:outlineLvl w:val="0"/>
        <w:rPr>
          <w:sz w:val="32"/>
          <w:szCs w:val="32"/>
        </w:rPr>
      </w:pPr>
      <w:bookmarkStart w:id="2" w:name="_Toc113223756"/>
      <w:r w:rsidRPr="00B16939">
        <w:rPr>
          <w:rFonts w:hint="eastAsia"/>
          <w:sz w:val="32"/>
          <w:szCs w:val="32"/>
        </w:rPr>
        <w:lastRenderedPageBreak/>
        <w:t>使用方法</w:t>
      </w:r>
      <w:bookmarkEnd w:id="2"/>
    </w:p>
    <w:p w14:paraId="356CC02C" w14:textId="66D388C1" w:rsidR="00036900" w:rsidRDefault="0043754E" w:rsidP="00551ACC">
      <w:pPr>
        <w:pStyle w:val="a7"/>
      </w:pPr>
      <w:r>
        <w:rPr>
          <w:rFonts w:hint="eastAsia"/>
        </w:rPr>
        <w:t>以</w:t>
      </w:r>
      <w:proofErr w:type="spellStart"/>
      <w:r>
        <w:t>MuMu</w:t>
      </w:r>
      <w:proofErr w:type="spellEnd"/>
      <w:r>
        <w:rPr>
          <w:rFonts w:hint="eastAsia"/>
        </w:rPr>
        <w:t>模拟器为例，</w:t>
      </w:r>
      <w:r w:rsidR="00036900">
        <w:rPr>
          <w:rFonts w:hint="eastAsia"/>
        </w:rPr>
        <w:t>解压后，将所有</w:t>
      </w:r>
      <w:r w:rsidR="00B97FAB">
        <w:rPr>
          <w:rFonts w:hint="eastAsia"/>
        </w:rPr>
        <w:t>.</w:t>
      </w:r>
      <w:proofErr w:type="spellStart"/>
      <w:r w:rsidR="00B97FAB">
        <w:t>zjs</w:t>
      </w:r>
      <w:proofErr w:type="spellEnd"/>
      <w:r w:rsidR="00036900">
        <w:rPr>
          <w:rFonts w:hint="eastAsia"/>
        </w:rPr>
        <w:t>文件</w:t>
      </w:r>
      <w:r w:rsidR="00B97FAB">
        <w:rPr>
          <w:rFonts w:hint="eastAsia"/>
        </w:rPr>
        <w:t>复制到</w:t>
      </w:r>
      <w:r w:rsidR="00036900">
        <w:rPr>
          <w:rFonts w:hint="eastAsia"/>
        </w:rPr>
        <w:t>路径“</w:t>
      </w:r>
      <w:r w:rsidR="00036900" w:rsidRPr="00036900">
        <w:rPr>
          <w:rFonts w:hint="eastAsia"/>
        </w:rPr>
        <w:t>C:\Users\</w:t>
      </w:r>
      <w:r w:rsidR="00036900">
        <w:rPr>
          <w:rFonts w:hint="eastAsia"/>
        </w:rPr>
        <w:t>（用户名）</w:t>
      </w:r>
      <w:r w:rsidR="00036900" w:rsidRPr="00036900">
        <w:rPr>
          <w:rFonts w:hint="eastAsia"/>
        </w:rPr>
        <w:t>\Documents\</w:t>
      </w:r>
      <w:proofErr w:type="spellStart"/>
      <w:r w:rsidR="00036900" w:rsidRPr="00036900">
        <w:rPr>
          <w:rFonts w:hint="eastAsia"/>
        </w:rPr>
        <w:t>MuMu</w:t>
      </w:r>
      <w:proofErr w:type="spellEnd"/>
      <w:r w:rsidR="00036900" w:rsidRPr="00036900">
        <w:rPr>
          <w:rFonts w:hint="eastAsia"/>
        </w:rPr>
        <w:t>共享文件夹</w:t>
      </w:r>
      <w:r w:rsidR="00036900">
        <w:rPr>
          <w:rFonts w:hint="eastAsia"/>
        </w:rPr>
        <w:t>”中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48D20C86">
            <wp:extent cx="6645910" cy="2346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E2E" w14:textId="77777777" w:rsidR="00B97FAB" w:rsidRDefault="00B97FAB" w:rsidP="00551ACC">
      <w:pPr>
        <w:pStyle w:val="a7"/>
      </w:pPr>
    </w:p>
    <w:p w14:paraId="0171EAB3" w14:textId="23296D5B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075504D1" wp14:editId="1AD2247F">
            <wp:extent cx="5426015" cy="3288997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505" cy="32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6D42AD7" wp14:editId="4CA457E5">
            <wp:extent cx="5736566" cy="234264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6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46A045E4">
            <wp:extent cx="5391509" cy="30342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84" cy="3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D6E" w14:textId="77777777" w:rsidR="00B97FAB" w:rsidRDefault="00B97FAB" w:rsidP="00551ACC">
      <w:pPr>
        <w:pStyle w:val="a7"/>
      </w:pP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F16" w14:textId="0B007023" w:rsidR="00B97FAB" w:rsidRDefault="00881CC8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55102266" wp14:editId="28ACDF54">
            <wp:extent cx="6645910" cy="3740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A14B" w14:textId="77777777" w:rsidR="00881CC8" w:rsidRDefault="00881CC8" w:rsidP="00551ACC">
      <w:pPr>
        <w:pStyle w:val="a7"/>
        <w:rPr>
          <w:rFonts w:hint="eastAsia"/>
        </w:rPr>
      </w:pPr>
    </w:p>
    <w:p w14:paraId="09630DD9" w14:textId="7EC6534F" w:rsidR="00B97FAB" w:rsidRDefault="00C02660" w:rsidP="00551ACC">
      <w:pPr>
        <w:pStyle w:val="a7"/>
      </w:pPr>
      <w:r>
        <w:rPr>
          <w:noProof/>
        </w:rPr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EB0" w14:textId="3B2A5746" w:rsidR="00C02660" w:rsidRDefault="00C02660" w:rsidP="00551ACC">
      <w:pPr>
        <w:pStyle w:val="a7"/>
      </w:pPr>
      <w:r>
        <w:rPr>
          <w:rFonts w:hint="eastAsia"/>
        </w:rPr>
        <w:t>然后打开自动精灵，就会出现这</w:t>
      </w:r>
      <w:r w:rsidR="00881CC8">
        <w:rPr>
          <w:rFonts w:hint="eastAsia"/>
        </w:rPr>
        <w:t>些</w:t>
      </w:r>
      <w:r>
        <w:rPr>
          <w:rFonts w:hint="eastAsia"/>
        </w:rPr>
        <w:t>脚本。如未出现，重启自动精灵</w:t>
      </w:r>
    </w:p>
    <w:p w14:paraId="3BBEBBA8" w14:textId="77E9F0CF" w:rsidR="00C02660" w:rsidRDefault="00881CC8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64C81B79" wp14:editId="5E650174">
            <wp:extent cx="6645910" cy="37382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3A61C20E" w:rsidR="00C02660" w:rsidRPr="00C02660" w:rsidRDefault="00C02660" w:rsidP="0023198A">
      <w:pPr>
        <w:pStyle w:val="2"/>
        <w:outlineLvl w:val="0"/>
        <w:rPr>
          <w:sz w:val="32"/>
          <w:szCs w:val="32"/>
        </w:rPr>
      </w:pPr>
      <w:bookmarkStart w:id="3" w:name="_Toc113223757"/>
      <w:r w:rsidRPr="00C02660">
        <w:rPr>
          <w:rFonts w:hint="eastAsia"/>
          <w:sz w:val="32"/>
          <w:szCs w:val="32"/>
        </w:rPr>
        <w:lastRenderedPageBreak/>
        <w:t>运行脚本</w:t>
      </w:r>
      <w:bookmarkEnd w:id="3"/>
    </w:p>
    <w:p w14:paraId="218CB7BD" w14:textId="4E747893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4" w:name="_Toc113223758"/>
      <w:r>
        <w:rPr>
          <w:rFonts w:hint="eastAsia"/>
        </w:rPr>
        <w:t>首次运行</w:t>
      </w:r>
      <w:bookmarkEnd w:id="4"/>
    </w:p>
    <w:p w14:paraId="65428BAC" w14:textId="7EF0D4E6" w:rsidR="007E5370" w:rsidRDefault="007E5370" w:rsidP="007E5370">
      <w:pPr>
        <w:pStyle w:val="a7"/>
        <w:ind w:firstLineChars="0"/>
      </w:pPr>
      <w:r>
        <w:rPr>
          <w:noProof/>
        </w:rPr>
        <w:drawing>
          <wp:inline distT="0" distB="0" distL="0" distR="0" wp14:anchorId="782466C6" wp14:editId="60F8D376">
            <wp:extent cx="5255812" cy="276550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55" b="1715"/>
                    <a:stretch/>
                  </pic:blipFill>
                  <pic:spPr bwMode="auto">
                    <a:xfrm>
                      <a:off x="0" y="0"/>
                      <a:ext cx="5266511" cy="27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DA5" w14:textId="32A839C6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66B84816" wp14:editId="7BDE2753">
            <wp:extent cx="4276770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82" t="16384" r="15921" b="12974"/>
                    <a:stretch/>
                  </pic:blipFill>
                  <pic:spPr bwMode="auto">
                    <a:xfrm>
                      <a:off x="0" y="0"/>
                      <a:ext cx="4311496" cy="25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44F5" w14:textId="4C26A47B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0180DA21" wp14:editId="270B3782">
            <wp:extent cx="5080884" cy="285842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28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832" w14:textId="055A977D" w:rsidR="007E5370" w:rsidRDefault="007E5370" w:rsidP="00551ACC">
      <w:pPr>
        <w:pStyle w:val="a7"/>
      </w:pPr>
      <w:r>
        <w:rPr>
          <w:rFonts w:hint="eastAsia"/>
        </w:rPr>
        <w:lastRenderedPageBreak/>
        <w:t>请注意，根据我一次帮人打的经验，</w:t>
      </w:r>
      <w:r w:rsidR="007F7A24">
        <w:rPr>
          <w:rFonts w:hint="eastAsia"/>
        </w:rPr>
        <w:t>非官网上下载的</w:t>
      </w:r>
      <w:r>
        <w:rPr>
          <w:rFonts w:hint="eastAsia"/>
        </w:rPr>
        <w:t>自动精灵有可能会无法在模拟器上打开，点开即闪退。所以建议使用本压缩包内的</w:t>
      </w:r>
      <w:r>
        <w:rPr>
          <w:rFonts w:hint="eastAsia"/>
        </w:rPr>
        <w:t>a</w:t>
      </w:r>
      <w:r>
        <w:t>pp</w:t>
      </w:r>
      <w:r w:rsidR="007F7A24">
        <w:rPr>
          <w:rFonts w:hint="eastAsia"/>
        </w:rPr>
        <w:t>，然后去软件内</w:t>
      </w:r>
      <w:proofErr w:type="gramStart"/>
      <w:r w:rsidR="007F7A24">
        <w:rPr>
          <w:rFonts w:hint="eastAsia"/>
        </w:rPr>
        <w:t>找最新</w:t>
      </w:r>
      <w:proofErr w:type="gramEnd"/>
      <w:r w:rsidR="007F7A24">
        <w:rPr>
          <w:rFonts w:hint="eastAsia"/>
        </w:rPr>
        <w:t>安装包（测试版也可）</w:t>
      </w:r>
    </w:p>
    <w:p w14:paraId="35800B47" w14:textId="5147DEE1" w:rsidR="007E5370" w:rsidRDefault="005E0D92" w:rsidP="00551ACC">
      <w:pPr>
        <w:pStyle w:val="a7"/>
      </w:pPr>
      <w:r>
        <w:rPr>
          <w:rFonts w:hint="eastAsia"/>
        </w:rPr>
        <w:t>授权一次（永久记住选择）即可，然后退出自动精灵，重新打开，应该就可以运行脚本了</w:t>
      </w:r>
    </w:p>
    <w:p w14:paraId="66A67518" w14:textId="3A3443C4" w:rsidR="007E5370" w:rsidRDefault="007E5370" w:rsidP="00551ACC">
      <w:pPr>
        <w:pStyle w:val="a7"/>
      </w:pPr>
    </w:p>
    <w:p w14:paraId="02187958" w14:textId="77777777" w:rsidR="005E0D92" w:rsidRDefault="005E0D92" w:rsidP="00551ACC">
      <w:pPr>
        <w:pStyle w:val="a7"/>
      </w:pPr>
    </w:p>
    <w:p w14:paraId="3F69D5F0" w14:textId="72075DBD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5" w:name="_Toc113223759"/>
      <w:r>
        <w:rPr>
          <w:rFonts w:hint="eastAsia"/>
        </w:rPr>
        <w:t>多次运行</w:t>
      </w:r>
      <w:bookmarkEnd w:id="5"/>
    </w:p>
    <w:p w14:paraId="4477139C" w14:textId="2E7180FD" w:rsidR="00C02660" w:rsidRDefault="00C02660" w:rsidP="00551ACC">
      <w:pPr>
        <w:pStyle w:val="a7"/>
      </w:pPr>
      <w:r>
        <w:rPr>
          <w:rFonts w:hint="eastAsia"/>
        </w:rPr>
        <w:t>首先进入多伦矿场</w:t>
      </w:r>
    </w:p>
    <w:p w14:paraId="1D7C235F" w14:textId="6640AAD3" w:rsidR="00C02660" w:rsidRDefault="00C02660" w:rsidP="00551ACC">
      <w:pPr>
        <w:pStyle w:val="a7"/>
      </w:pPr>
      <w:r>
        <w:rPr>
          <w:noProof/>
        </w:rPr>
        <w:drawing>
          <wp:inline distT="0" distB="0" distL="0" distR="0" wp14:anchorId="59E65A09" wp14:editId="6BBF3E1A">
            <wp:extent cx="4237990" cy="23850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638" cy="23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A66" w14:textId="77777777" w:rsidR="00C02660" w:rsidRDefault="00C02660" w:rsidP="00551ACC">
      <w:pPr>
        <w:pStyle w:val="a7"/>
      </w:pPr>
    </w:p>
    <w:p w14:paraId="307E63D9" w14:textId="7262DF53" w:rsidR="00C02660" w:rsidRPr="00C02660" w:rsidRDefault="00C02660" w:rsidP="00551ACC">
      <w:pPr>
        <w:pStyle w:val="a7"/>
        <w:rPr>
          <w:color w:val="FF0000"/>
        </w:rPr>
      </w:pPr>
      <w:r w:rsidRPr="00C02660">
        <w:rPr>
          <w:rFonts w:hint="eastAsia"/>
          <w:color w:val="FF0000"/>
        </w:rPr>
        <w:t>开一局</w:t>
      </w:r>
    </w:p>
    <w:p w14:paraId="22C4E704" w14:textId="0BACC1C6" w:rsidR="00C02660" w:rsidRDefault="00C02660" w:rsidP="00551ACC">
      <w:pPr>
        <w:pStyle w:val="a7"/>
      </w:pPr>
      <w:r>
        <w:rPr>
          <w:noProof/>
        </w:rPr>
        <w:drawing>
          <wp:inline distT="0" distB="0" distL="0" distR="0" wp14:anchorId="7D929055" wp14:editId="6CF2BB70">
            <wp:extent cx="4238045" cy="238506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674" cy="24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4E9F" w14:textId="271A63F3" w:rsidR="00C02660" w:rsidRDefault="00E319C3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A7917E7" wp14:editId="0EF1E3CF">
            <wp:extent cx="5128592" cy="288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8711" cy="29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661" w14:textId="6BC0B636" w:rsidR="00C02660" w:rsidRDefault="005D4F4B" w:rsidP="00551ACC">
      <w:pPr>
        <w:pStyle w:val="a7"/>
      </w:pPr>
      <w:r>
        <w:rPr>
          <w:noProof/>
        </w:rPr>
        <w:drawing>
          <wp:inline distT="0" distB="0" distL="0" distR="0" wp14:anchorId="2789BBA0" wp14:editId="77A0B806">
            <wp:extent cx="6639560" cy="37369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B453" w14:textId="0C2A6A1E" w:rsidR="00D9185D" w:rsidRPr="00D9185D" w:rsidRDefault="00D9185D" w:rsidP="00551ACC">
      <w:pPr>
        <w:pStyle w:val="a7"/>
        <w:rPr>
          <w:color w:val="FF0000"/>
        </w:rPr>
      </w:pPr>
      <w:r w:rsidRPr="00881CC8">
        <w:rPr>
          <w:rFonts w:hint="eastAsia"/>
          <w:color w:val="FF0000"/>
          <w:highlight w:val="yellow"/>
        </w:rPr>
        <w:t>1</w:t>
      </w:r>
      <w:r w:rsidRPr="00881CC8">
        <w:rPr>
          <w:color w:val="FF0000"/>
          <w:highlight w:val="yellow"/>
        </w:rPr>
        <w:t>0</w:t>
      </w:r>
      <w:r w:rsidRPr="00881CC8">
        <w:rPr>
          <w:rFonts w:hint="eastAsia"/>
          <w:color w:val="FF0000"/>
          <w:highlight w:val="yellow"/>
        </w:rPr>
        <w:t>狙</w:t>
      </w:r>
      <w:r w:rsidRPr="00881CC8">
        <w:rPr>
          <w:rFonts w:hint="eastAsia"/>
          <w:color w:val="FF0000"/>
          <w:highlight w:val="yellow"/>
        </w:rPr>
        <w:t>+</w:t>
      </w:r>
      <w:r w:rsidRPr="00881CC8">
        <w:rPr>
          <w:rFonts w:hint="eastAsia"/>
          <w:color w:val="FF0000"/>
          <w:highlight w:val="yellow"/>
        </w:rPr>
        <w:t>最高练度盾</w:t>
      </w:r>
      <w:r w:rsidRPr="00881CC8">
        <w:rPr>
          <w:rFonts w:hint="eastAsia"/>
          <w:color w:val="FF0000"/>
          <w:highlight w:val="yellow"/>
        </w:rPr>
        <w:t>+</w:t>
      </w:r>
      <w:r w:rsidRPr="00881CC8">
        <w:rPr>
          <w:rFonts w:hint="eastAsia"/>
          <w:color w:val="FF0000"/>
          <w:highlight w:val="yellow"/>
        </w:rPr>
        <w:t>神塞铃</w:t>
      </w:r>
    </w:p>
    <w:p w14:paraId="5326E7AC" w14:textId="77777777" w:rsidR="005712BE" w:rsidRDefault="005712BE" w:rsidP="00551ACC">
      <w:pPr>
        <w:pStyle w:val="a7"/>
      </w:pPr>
      <w:r>
        <w:rPr>
          <w:rFonts w:hint="eastAsia"/>
        </w:rPr>
        <w:t>工具人全拿最低费狙击</w:t>
      </w:r>
    </w:p>
    <w:p w14:paraId="1EFA4186" w14:textId="2ADF4A02" w:rsidR="003D796D" w:rsidRDefault="003D796D" w:rsidP="00551ACC">
      <w:pPr>
        <w:pStyle w:val="a7"/>
      </w:pPr>
      <w:r>
        <w:rPr>
          <w:rFonts w:hint="eastAsia"/>
        </w:rPr>
        <w:t>先把默认技能和</w:t>
      </w:r>
      <w:proofErr w:type="gramStart"/>
      <w:r>
        <w:rPr>
          <w:rFonts w:hint="eastAsia"/>
        </w:rPr>
        <w:t>模组</w:t>
      </w:r>
      <w:proofErr w:type="gramEnd"/>
      <w:r>
        <w:rPr>
          <w:rFonts w:hint="eastAsia"/>
        </w:rPr>
        <w:t>改了，然后再来这里改</w:t>
      </w:r>
    </w:p>
    <w:p w14:paraId="0486B045" w14:textId="12AF3605" w:rsidR="004C20DD" w:rsidRDefault="003D796D" w:rsidP="00551ACC">
      <w:pPr>
        <w:pStyle w:val="a7"/>
      </w:pPr>
      <w:r>
        <w:rPr>
          <w:rFonts w:hint="eastAsia"/>
        </w:rPr>
        <w:t>再</w:t>
      </w:r>
      <w:r w:rsidR="00962F6D">
        <w:rPr>
          <w:rFonts w:hint="eastAsia"/>
        </w:rPr>
        <w:t>以此组合开一局</w:t>
      </w:r>
    </w:p>
    <w:p w14:paraId="7212A0C6" w14:textId="2E311EE9" w:rsidR="004C20DD" w:rsidRDefault="00962F6D" w:rsidP="005712BE">
      <w:pPr>
        <w:pStyle w:val="a7"/>
        <w:pBdr>
          <w:bottom w:val="single" w:sz="6" w:space="31" w:color="auto"/>
        </w:pBdr>
      </w:pPr>
      <w:r>
        <w:rPr>
          <w:rFonts w:hint="eastAsia"/>
        </w:rPr>
        <w:t>然后结算委托，系统就记住了你的组合</w:t>
      </w:r>
    </w:p>
    <w:p w14:paraId="304E0A26" w14:textId="77777777" w:rsidR="005712BE" w:rsidRDefault="005712BE" w:rsidP="005712BE">
      <w:pPr>
        <w:pStyle w:val="a7"/>
        <w:pBdr>
          <w:bottom w:val="single" w:sz="6" w:space="31" w:color="auto"/>
        </w:pBdr>
      </w:pPr>
    </w:p>
    <w:p w14:paraId="2D64E58F" w14:textId="5083129F" w:rsidR="00590E17" w:rsidRPr="00962F6D" w:rsidRDefault="00BE7DE8" w:rsidP="00551ACC">
      <w:pPr>
        <w:pStyle w:val="a7"/>
      </w:pPr>
      <w:r>
        <w:rPr>
          <w:rFonts w:hint="eastAsia"/>
        </w:rPr>
        <w:lastRenderedPageBreak/>
        <w:t>打开自动精灵</w:t>
      </w:r>
      <w:r>
        <w:rPr>
          <w:rFonts w:hint="eastAsia"/>
        </w:rPr>
        <w:t>a</w:t>
      </w:r>
      <w:r>
        <w:t>pp</w:t>
      </w:r>
    </w:p>
    <w:p w14:paraId="7D2B04EE" w14:textId="3C637439" w:rsidR="004C20DD" w:rsidRDefault="00962F6D" w:rsidP="00551ACC">
      <w:pPr>
        <w:pStyle w:val="a7"/>
      </w:pPr>
      <w:r>
        <w:rPr>
          <w:noProof/>
        </w:rPr>
        <w:drawing>
          <wp:inline distT="0" distB="0" distL="0" distR="0" wp14:anchorId="4E6E7D9B" wp14:editId="1BE3864A">
            <wp:extent cx="5112814" cy="28768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20" cy="28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E7F4" w14:textId="37423B4D" w:rsidR="004C20DD" w:rsidRDefault="00962F6D" w:rsidP="00551ACC">
      <w:pPr>
        <w:pStyle w:val="a7"/>
      </w:pPr>
      <w:r>
        <w:rPr>
          <w:rFonts w:hint="eastAsia"/>
        </w:rPr>
        <w:t>然后就可以运行脚本了</w:t>
      </w:r>
      <w:r w:rsidR="00BE7DE8">
        <w:rPr>
          <w:rFonts w:hint="eastAsia"/>
        </w:rPr>
        <w:t>，运行的文件是“多伦矿场控制台</w:t>
      </w:r>
      <w:r w:rsidR="00BE202F">
        <w:rPr>
          <w:rFonts w:hint="eastAsia"/>
        </w:rPr>
        <w:t>”</w:t>
      </w:r>
    </w:p>
    <w:p w14:paraId="4EB4D8EA" w14:textId="77777777" w:rsidR="00740322" w:rsidRDefault="00740322" w:rsidP="00551ACC">
      <w:pPr>
        <w:pStyle w:val="a7"/>
      </w:pPr>
    </w:p>
    <w:p w14:paraId="3D9ECA04" w14:textId="3CC775F2" w:rsidR="00962F6D" w:rsidRDefault="00962F6D" w:rsidP="00551ACC">
      <w:pPr>
        <w:pStyle w:val="a7"/>
      </w:pPr>
      <w:r>
        <w:rPr>
          <w:noProof/>
        </w:rPr>
        <w:drawing>
          <wp:inline distT="0" distB="0" distL="0" distR="0" wp14:anchorId="4B04959D" wp14:editId="2098AEE0">
            <wp:extent cx="4822166" cy="27133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7543" cy="27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A4D" w14:textId="546EB4A7" w:rsidR="00962F6D" w:rsidRDefault="00962F6D" w:rsidP="00551ACC">
      <w:pPr>
        <w:pStyle w:val="a7"/>
      </w:pPr>
      <w:r>
        <w:rPr>
          <w:rFonts w:hint="eastAsia"/>
        </w:rPr>
        <w:t>编辑</w:t>
      </w:r>
      <w:r w:rsidR="00CA3A02">
        <w:rPr>
          <w:rFonts w:hint="eastAsia"/>
        </w:rPr>
        <w:t>/</w:t>
      </w:r>
      <w:r>
        <w:rPr>
          <w:rFonts w:hint="eastAsia"/>
        </w:rPr>
        <w:t>运行都可。如果想</w:t>
      </w:r>
      <w:proofErr w:type="gramStart"/>
      <w:r>
        <w:rPr>
          <w:rFonts w:hint="eastAsia"/>
        </w:rPr>
        <w:t>带问题</w:t>
      </w:r>
      <w:proofErr w:type="gramEnd"/>
      <w:r>
        <w:rPr>
          <w:rFonts w:hint="eastAsia"/>
        </w:rPr>
        <w:t>问我，最好</w:t>
      </w:r>
      <w:r w:rsidR="008A04D5">
        <w:rPr>
          <w:rFonts w:hint="eastAsia"/>
        </w:rPr>
        <w:t>在</w:t>
      </w:r>
      <w:r>
        <w:rPr>
          <w:rFonts w:hint="eastAsia"/>
        </w:rPr>
        <w:t>编辑</w:t>
      </w:r>
      <w:r w:rsidR="008A04D5">
        <w:rPr>
          <w:rFonts w:hint="eastAsia"/>
        </w:rPr>
        <w:t>的状态下运行</w:t>
      </w:r>
      <w:r>
        <w:rPr>
          <w:rFonts w:hint="eastAsia"/>
        </w:rPr>
        <w:t>，然后在出错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开始录屏</w:t>
      </w:r>
    </w:p>
    <w:p w14:paraId="2C3565C0" w14:textId="77777777" w:rsidR="008A04D5" w:rsidRDefault="008A04D5" w:rsidP="00551ACC">
      <w:pPr>
        <w:pStyle w:val="a7"/>
      </w:pPr>
    </w:p>
    <w:p w14:paraId="3B6D14B4" w14:textId="71CBCB15" w:rsidR="00962F6D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23AEB5A" wp14:editId="2DF0BC57">
            <wp:extent cx="5132717" cy="2888073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0985" cy="28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393" w14:textId="02E9C03C" w:rsidR="004671BB" w:rsidRDefault="008A04D5" w:rsidP="00551ACC">
      <w:pPr>
        <w:pStyle w:val="a7"/>
      </w:pPr>
      <w:r>
        <w:rPr>
          <w:rFonts w:hint="eastAsia"/>
        </w:rPr>
        <w:t>在这个页面下运行就可以了。</w:t>
      </w:r>
    </w:p>
    <w:p w14:paraId="7A992E85" w14:textId="11A095A8" w:rsidR="00962F6D" w:rsidRDefault="004671BB" w:rsidP="00551ACC">
      <w:pPr>
        <w:pStyle w:val="a7"/>
      </w:pPr>
      <w:r>
        <w:rPr>
          <w:rFonts w:hint="eastAsia"/>
          <w:color w:val="FF0000"/>
        </w:rPr>
        <w:t>脚本里</w:t>
      </w:r>
      <w:r w:rsidRPr="004671BB">
        <w:rPr>
          <w:rFonts w:hint="eastAsia"/>
          <w:color w:val="FF0000"/>
        </w:rPr>
        <w:t>有一些保险，如果触发了某些保险，会</w:t>
      </w:r>
      <w:proofErr w:type="gramStart"/>
      <w:r w:rsidRPr="004671BB">
        <w:rPr>
          <w:rFonts w:hint="eastAsia"/>
          <w:color w:val="FF0000"/>
        </w:rPr>
        <w:t>出现弹窗并</w:t>
      </w:r>
      <w:proofErr w:type="gramEnd"/>
      <w:r w:rsidRPr="004671BB">
        <w:rPr>
          <w:rFonts w:hint="eastAsia"/>
          <w:color w:val="FF0000"/>
        </w:rPr>
        <w:t>自动暂停运行，所以还是</w:t>
      </w:r>
      <w:r w:rsidR="00BE202F">
        <w:rPr>
          <w:rFonts w:hint="eastAsia"/>
          <w:color w:val="FF0000"/>
        </w:rPr>
        <w:t>可能</w:t>
      </w:r>
      <w:r w:rsidRPr="004671BB">
        <w:rPr>
          <w:rFonts w:hint="eastAsia"/>
          <w:color w:val="FF0000"/>
        </w:rPr>
        <w:t>需要你回来看一下</w:t>
      </w:r>
      <w:r w:rsidR="00BE202F">
        <w:rPr>
          <w:rFonts w:hint="eastAsia"/>
          <w:color w:val="FF0000"/>
        </w:rPr>
        <w:t>。我已经尽可能优化了</w:t>
      </w:r>
    </w:p>
    <w:p w14:paraId="0081C069" w14:textId="060CB24F" w:rsidR="00036900" w:rsidRDefault="00CA3A02" w:rsidP="00551ACC">
      <w:pPr>
        <w:pStyle w:val="a7"/>
      </w:pPr>
      <w:r>
        <w:rPr>
          <w:rFonts w:hint="eastAsia"/>
        </w:rPr>
        <w:t>我默认设置为循环无限</w:t>
      </w:r>
      <w:r w:rsidR="0078485C">
        <w:rPr>
          <w:rFonts w:hint="eastAsia"/>
        </w:rPr>
        <w:t>次</w:t>
      </w:r>
      <w:r>
        <w:rPr>
          <w:rFonts w:hint="eastAsia"/>
        </w:rPr>
        <w:t>，你可以在控制台的编辑界面顶端螺丝（上图上的螺丝）那里设置全局，运行次数把</w:t>
      </w:r>
      <w:r>
        <w:rPr>
          <w:rFonts w:hint="eastAsia"/>
        </w:rPr>
        <w:t>0</w:t>
      </w:r>
      <w:r>
        <w:rPr>
          <w:rFonts w:hint="eastAsia"/>
        </w:rPr>
        <w:t>改为你想运行的圈数。</w:t>
      </w:r>
    </w:p>
    <w:p w14:paraId="27DAD014" w14:textId="2AA8C36A" w:rsidR="0078485C" w:rsidRDefault="0078485C" w:rsidP="00551ACC">
      <w:pPr>
        <w:pStyle w:val="a7"/>
      </w:pPr>
      <w:r>
        <w:rPr>
          <w:rFonts w:hint="eastAsia"/>
        </w:rPr>
        <w:t>0</w:t>
      </w:r>
      <w:r>
        <w:rPr>
          <w:rFonts w:hint="eastAsia"/>
        </w:rPr>
        <w:t>是循环无限次。</w:t>
      </w:r>
    </w:p>
    <w:p w14:paraId="275D93B9" w14:textId="557C2D74" w:rsidR="00AE13EA" w:rsidRDefault="00AE13EA" w:rsidP="00551ACC">
      <w:pPr>
        <w:pStyle w:val="a7"/>
        <w:rPr>
          <w:rFonts w:hint="eastAsia"/>
        </w:rPr>
      </w:pPr>
      <w:r w:rsidRPr="00846280">
        <w:rPr>
          <w:rFonts w:hint="eastAsia"/>
          <w:highlight w:val="yellow"/>
        </w:rPr>
        <w:t>脚本会打完第</w:t>
      </w:r>
      <w:r w:rsidRPr="00846280">
        <w:rPr>
          <w:rFonts w:hint="eastAsia"/>
          <w:highlight w:val="yellow"/>
        </w:rPr>
        <w:t>4</w:t>
      </w:r>
      <w:r w:rsidRPr="00846280">
        <w:rPr>
          <w:rFonts w:hint="eastAsia"/>
          <w:highlight w:val="yellow"/>
        </w:rPr>
        <w:t>层。</w:t>
      </w:r>
    </w:p>
    <w:p w14:paraId="7848CE27" w14:textId="7AA3CF85" w:rsidR="0091168A" w:rsidRDefault="0091168A" w:rsidP="00551ACC">
      <w:pPr>
        <w:pStyle w:val="a7"/>
        <w:rPr>
          <w:rFonts w:hint="eastAsia"/>
        </w:rPr>
      </w:pPr>
      <w:r>
        <w:rPr>
          <w:rFonts w:hint="eastAsia"/>
        </w:rPr>
        <w:t>根据两个号的录屏，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分钟为最短耗时，发牌员给力的话就是最短时间。我遇到过第</w:t>
      </w:r>
      <w:r>
        <w:rPr>
          <w:rFonts w:hint="eastAsia"/>
        </w:rPr>
        <w:t>4</w:t>
      </w:r>
      <w:r>
        <w:rPr>
          <w:rFonts w:hint="eastAsia"/>
        </w:rPr>
        <w:t>层重开了</w:t>
      </w:r>
      <w:r>
        <w:rPr>
          <w:rFonts w:hint="eastAsia"/>
        </w:rPr>
        <w:t>5</w:t>
      </w:r>
      <w:r>
        <w:rPr>
          <w:rFonts w:hint="eastAsia"/>
        </w:rPr>
        <w:t>回的，刷开局。不过再怎么算都比只打</w:t>
      </w:r>
      <w:r>
        <w:rPr>
          <w:rFonts w:hint="eastAsia"/>
        </w:rPr>
        <w:t>3</w:t>
      </w:r>
      <w:r>
        <w:rPr>
          <w:rFonts w:hint="eastAsia"/>
        </w:rPr>
        <w:t>层更快刷满。</w:t>
      </w:r>
    </w:p>
    <w:p w14:paraId="1D0B9E84" w14:textId="178D49C6" w:rsidR="008A04D5" w:rsidRDefault="008A04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E29410C" w14:textId="6D5E340B" w:rsidR="00551ACC" w:rsidRPr="00EE22FE" w:rsidRDefault="00551ACC" w:rsidP="0023198A">
      <w:pPr>
        <w:pStyle w:val="2"/>
        <w:outlineLvl w:val="0"/>
        <w:rPr>
          <w:sz w:val="32"/>
          <w:szCs w:val="32"/>
        </w:rPr>
      </w:pPr>
      <w:bookmarkStart w:id="6" w:name="_Toc113223760"/>
      <w:r w:rsidRPr="00EE22FE">
        <w:rPr>
          <w:rFonts w:hint="eastAsia"/>
          <w:sz w:val="32"/>
          <w:szCs w:val="32"/>
        </w:rPr>
        <w:lastRenderedPageBreak/>
        <w:t>常见问题</w:t>
      </w:r>
      <w:bookmarkEnd w:id="6"/>
    </w:p>
    <w:p w14:paraId="3003CA6E" w14:textId="1C799962" w:rsidR="0023198A" w:rsidRDefault="00551ACC" w:rsidP="0023198A">
      <w:pPr>
        <w:pStyle w:val="a7"/>
        <w:numPr>
          <w:ilvl w:val="0"/>
          <w:numId w:val="40"/>
        </w:numPr>
        <w:ind w:left="902" w:firstLineChars="0"/>
        <w:outlineLvl w:val="1"/>
      </w:pPr>
      <w:bookmarkStart w:id="7" w:name="_Toc113223761"/>
      <w:r>
        <w:rPr>
          <w:rFonts w:hint="eastAsia"/>
        </w:rPr>
        <w:t>出现如下</w:t>
      </w:r>
      <w:r w:rsidR="00036900">
        <w:rPr>
          <w:rFonts w:hint="eastAsia"/>
        </w:rPr>
        <w:t>红字提示</w:t>
      </w:r>
      <w:bookmarkEnd w:id="7"/>
    </w:p>
    <w:p w14:paraId="6AE6C9E9" w14:textId="0DE3D38B" w:rsidR="00551ACC" w:rsidRDefault="00EE22FE" w:rsidP="0023198A">
      <w:pPr>
        <w:pStyle w:val="a7"/>
        <w:ind w:left="900" w:firstLineChars="0" w:firstLine="0"/>
      </w:pPr>
      <w:r>
        <w:rPr>
          <w:rFonts w:hint="eastAsia"/>
        </w:rPr>
        <w:t>原因是</w:t>
      </w:r>
      <w:r w:rsidR="00036900">
        <w:rPr>
          <w:rFonts w:hint="eastAsia"/>
        </w:rPr>
        <w:t>模拟器无法获取图像信息，是</w:t>
      </w:r>
      <w:r w:rsidR="00036900">
        <w:rPr>
          <w:rFonts w:hint="eastAsia"/>
        </w:rPr>
        <w:t>root</w:t>
      </w:r>
      <w:r w:rsidR="00036900">
        <w:rPr>
          <w:rFonts w:hint="eastAsia"/>
        </w:rPr>
        <w:t>权限出了问题</w:t>
      </w:r>
    </w:p>
    <w:p w14:paraId="783738DC" w14:textId="076427D1" w:rsidR="0078485C" w:rsidRDefault="00237255" w:rsidP="0078485C">
      <w:pPr>
        <w:pStyle w:val="a7"/>
        <w:numPr>
          <w:ilvl w:val="0"/>
          <w:numId w:val="40"/>
        </w:numPr>
        <w:ind w:left="902" w:firstLineChars="0"/>
        <w:outlineLvl w:val="1"/>
      </w:pPr>
      <w:bookmarkStart w:id="8" w:name="_Toc113223762"/>
      <w:r>
        <w:rPr>
          <w:rFonts w:hint="eastAsia"/>
        </w:rPr>
        <w:t>看到</w:t>
      </w:r>
      <w:r w:rsidR="0078485C">
        <w:rPr>
          <w:rFonts w:hint="eastAsia"/>
        </w:rPr>
        <w:t>模拟器点了，但是游戏无反应</w:t>
      </w:r>
      <w:bookmarkEnd w:id="8"/>
    </w:p>
    <w:p w14:paraId="3BEBDD19" w14:textId="2A6052A7" w:rsidR="0078485C" w:rsidRDefault="0078485C" w:rsidP="0023198A">
      <w:pPr>
        <w:pStyle w:val="a7"/>
        <w:ind w:left="900" w:firstLineChars="0" w:firstLine="0"/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431C6C8E" w14:textId="230925A5" w:rsidR="00551ACC" w:rsidRDefault="00551ACC" w:rsidP="00551ACC">
      <w:pPr>
        <w:pStyle w:val="a7"/>
      </w:pPr>
      <w:r>
        <w:rPr>
          <w:noProof/>
        </w:rPr>
        <w:drawing>
          <wp:inline distT="0" distB="0" distL="0" distR="0" wp14:anchorId="49F59EA6" wp14:editId="1EBACB9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0C1D" w14:textId="6630C5AE" w:rsidR="00036900" w:rsidRDefault="00EE22FE" w:rsidP="00551ACC">
      <w:pPr>
        <w:pStyle w:val="a7"/>
      </w:pPr>
      <w:r>
        <w:rPr>
          <w:noProof/>
        </w:rPr>
        <w:drawing>
          <wp:inline distT="0" distB="0" distL="0" distR="0" wp14:anchorId="781C8C95" wp14:editId="7A4A314D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441A" w14:textId="001F26F3" w:rsidR="008A04D5" w:rsidRDefault="008A04D5" w:rsidP="00551ACC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4625EAEE" w14:textId="4D94787D" w:rsidR="008A04D5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3683044" wp14:editId="089B6C40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7D0" w14:textId="26ADAF4C" w:rsidR="008A04D5" w:rsidRDefault="008A04D5" w:rsidP="00551ACC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702ACB93" w14:textId="34D0C5DB" w:rsidR="00227508" w:rsidRDefault="00227508" w:rsidP="00551ACC">
      <w:pPr>
        <w:pStyle w:val="a7"/>
      </w:pPr>
    </w:p>
    <w:p w14:paraId="48433B59" w14:textId="7F5F1BFE" w:rsidR="00227508" w:rsidRDefault="00227508" w:rsidP="00227508">
      <w:pPr>
        <w:pStyle w:val="a7"/>
        <w:numPr>
          <w:ilvl w:val="0"/>
          <w:numId w:val="40"/>
        </w:numPr>
        <w:ind w:left="902" w:firstLineChars="0"/>
        <w:outlineLvl w:val="1"/>
      </w:pPr>
      <w:bookmarkStart w:id="9" w:name="_Toc113223763"/>
      <w:r>
        <w:rPr>
          <w:rFonts w:hint="eastAsia"/>
        </w:rPr>
        <w:t>脚本运行时</w:t>
      </w:r>
      <w:r w:rsidR="00C002FE">
        <w:rPr>
          <w:rFonts w:hint="eastAsia"/>
        </w:rPr>
        <w:t>脚本自己退</w:t>
      </w:r>
      <w:r>
        <w:rPr>
          <w:rFonts w:hint="eastAsia"/>
        </w:rPr>
        <w:t>了</w:t>
      </w:r>
      <w:bookmarkEnd w:id="9"/>
    </w:p>
    <w:p w14:paraId="22B873DB" w14:textId="6730B590" w:rsidR="00227508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一</w:t>
      </w:r>
      <w:r w:rsidR="00227508">
        <w:rPr>
          <w:rFonts w:hint="eastAsia"/>
        </w:rPr>
        <w:t>种情况我觉得很可能是脚本运行错误，可能是自动精灵的保护程序吧。我刚刚开着</w:t>
      </w:r>
      <w:r w:rsidR="00227508">
        <w:rPr>
          <w:rFonts w:hint="eastAsia"/>
        </w:rPr>
        <w:t>3</w:t>
      </w:r>
      <w:r w:rsidR="00227508">
        <w:rPr>
          <w:rFonts w:hint="eastAsia"/>
        </w:rPr>
        <w:t>个模拟器，突然脚本就退了，之前运行了几十圈以及写脚本、调试的时候都没出现这种情况</w:t>
      </w:r>
      <w:r>
        <w:rPr>
          <w:rFonts w:hint="eastAsia"/>
        </w:rPr>
        <w:t>。</w:t>
      </w:r>
      <w:r w:rsidR="00227508">
        <w:rPr>
          <w:rFonts w:hint="eastAsia"/>
        </w:rPr>
        <w:t>另外，很久之前我写了个频繁识屏的脚本，由于运行速度过快，超级容易自动退了脚本。</w:t>
      </w:r>
      <w:r>
        <w:rPr>
          <w:rFonts w:hint="eastAsia"/>
        </w:rPr>
        <w:t>我觉得</w:t>
      </w:r>
      <w:r w:rsidR="00227508">
        <w:rPr>
          <w:rFonts w:hint="eastAsia"/>
        </w:rPr>
        <w:t>清一下后台，</w:t>
      </w:r>
      <w:proofErr w:type="gramStart"/>
      <w:r w:rsidR="00227508">
        <w:rPr>
          <w:rFonts w:hint="eastAsia"/>
        </w:rPr>
        <w:t>关掉占</w:t>
      </w:r>
      <w:proofErr w:type="gramEnd"/>
      <w:r w:rsidR="00917F80">
        <w:rPr>
          <w:rFonts w:hint="eastAsia"/>
        </w:rPr>
        <w:t>电脑的程序应该可以缓解问题，或者换模拟器，我不知道其他模拟器会不会出现这个情况。</w:t>
      </w:r>
    </w:p>
    <w:p w14:paraId="6254CD72" w14:textId="4254027D" w:rsidR="00C002FE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二种情况就是模拟器和自动精灵合不来。我是用了多开器的，然后克隆的模拟器运行无阻，本体反而运行时一直都在第一层选替换的时候闪退。</w:t>
      </w:r>
      <w:proofErr w:type="gramStart"/>
      <w:r>
        <w:rPr>
          <w:rFonts w:hint="eastAsia"/>
        </w:rPr>
        <w:t>现在我卸了</w:t>
      </w:r>
      <w:proofErr w:type="gramEnd"/>
      <w:r>
        <w:rPr>
          <w:rFonts w:hint="eastAsia"/>
        </w:rPr>
        <w:t>自动精灵，装了个旧版（安装包我放在压缩文件里了），现在</w:t>
      </w:r>
      <w:proofErr w:type="gramStart"/>
      <w:r>
        <w:rPr>
          <w:rFonts w:hint="eastAsia"/>
        </w:rPr>
        <w:t>运行没</w:t>
      </w:r>
      <w:proofErr w:type="gramEnd"/>
      <w:r>
        <w:rPr>
          <w:rFonts w:hint="eastAsia"/>
        </w:rPr>
        <w:t>问题了</w:t>
      </w:r>
      <w:r w:rsidR="007E48DB">
        <w:rPr>
          <w:rFonts w:hint="eastAsia"/>
        </w:rPr>
        <w:t>。（我在网上找的新版自动精灵甚至打不开）</w:t>
      </w:r>
    </w:p>
    <w:p w14:paraId="491F75B4" w14:textId="0BC60582" w:rsidR="00C002FE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有其他问题的话，以上两个情况的应对方法应该可以给你参考。</w:t>
      </w:r>
    </w:p>
    <w:p w14:paraId="1F79E0CF" w14:textId="21B21EBF" w:rsidR="00227508" w:rsidRDefault="00227508" w:rsidP="00551ACC">
      <w:pPr>
        <w:pStyle w:val="a7"/>
      </w:pPr>
    </w:p>
    <w:p w14:paraId="49524C0B" w14:textId="77777777" w:rsidR="00227508" w:rsidRDefault="00227508" w:rsidP="00551ACC">
      <w:pPr>
        <w:pStyle w:val="a7"/>
      </w:pPr>
    </w:p>
    <w:p w14:paraId="730F8E54" w14:textId="36D42CDE" w:rsidR="00EE22FE" w:rsidRDefault="00EE22F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4CA2056" w14:textId="4DDDDA79" w:rsidR="00EE22FE" w:rsidRDefault="00EE22FE" w:rsidP="0023198A">
      <w:pPr>
        <w:pStyle w:val="2"/>
        <w:outlineLvl w:val="0"/>
        <w:rPr>
          <w:sz w:val="32"/>
          <w:szCs w:val="32"/>
        </w:rPr>
      </w:pPr>
      <w:bookmarkStart w:id="10" w:name="_Toc113223764"/>
      <w:r w:rsidRPr="00EE22FE">
        <w:rPr>
          <w:rFonts w:hint="eastAsia"/>
          <w:sz w:val="32"/>
          <w:szCs w:val="32"/>
        </w:rPr>
        <w:lastRenderedPageBreak/>
        <w:t>修改脚本：</w:t>
      </w:r>
      <w:bookmarkEnd w:id="10"/>
    </w:p>
    <w:p w14:paraId="53134267" w14:textId="6B870A05" w:rsidR="00B062DC" w:rsidRPr="00EE22FE" w:rsidRDefault="00B062DC" w:rsidP="00B062DC">
      <w:pPr>
        <w:pStyle w:val="2"/>
        <w:numPr>
          <w:ilvl w:val="0"/>
          <w:numId w:val="42"/>
        </w:numPr>
        <w:ind w:left="902"/>
        <w:outlineLvl w:val="1"/>
        <w:rPr>
          <w:sz w:val="32"/>
          <w:szCs w:val="32"/>
        </w:rPr>
      </w:pPr>
      <w:bookmarkStart w:id="11" w:name="_Toc113223765"/>
      <w:r>
        <w:rPr>
          <w:rFonts w:hint="eastAsia"/>
          <w:sz w:val="32"/>
          <w:szCs w:val="32"/>
        </w:rPr>
        <w:t>借助战</w:t>
      </w:r>
      <w:bookmarkEnd w:id="11"/>
    </w:p>
    <w:p w14:paraId="060B3F21" w14:textId="5899FEE2" w:rsidR="002B57A3" w:rsidRDefault="00EE22FE" w:rsidP="00551ACC">
      <w:pPr>
        <w:pStyle w:val="a7"/>
      </w:pPr>
      <w:r>
        <w:rPr>
          <w:rFonts w:hint="eastAsia"/>
        </w:rPr>
        <w:t>授人以渔</w:t>
      </w:r>
    </w:p>
    <w:p w14:paraId="26D40E6D" w14:textId="7D86FB29" w:rsidR="00BE202F" w:rsidRDefault="00BE202F" w:rsidP="00551ACC">
      <w:pPr>
        <w:pStyle w:val="a7"/>
        <w:ind w:firstLine="640"/>
        <w:rPr>
          <w:sz w:val="32"/>
          <w:szCs w:val="32"/>
        </w:rPr>
      </w:pPr>
      <w:r w:rsidRPr="00B061DD">
        <w:rPr>
          <w:rFonts w:hint="eastAsia"/>
          <w:sz w:val="32"/>
          <w:szCs w:val="32"/>
          <w:highlight w:val="yellow"/>
        </w:rPr>
        <w:t>注意：本教程已过时，我优化了一些逻辑，使脚本会自动借或不借目标助战。你只需要确保好友</w:t>
      </w:r>
      <w:proofErr w:type="gramStart"/>
      <w:r w:rsidRPr="00B061DD">
        <w:rPr>
          <w:rFonts w:hint="eastAsia"/>
          <w:sz w:val="32"/>
          <w:szCs w:val="32"/>
          <w:highlight w:val="yellow"/>
        </w:rPr>
        <w:t>的练度符合</w:t>
      </w:r>
      <w:proofErr w:type="gramEnd"/>
      <w:r w:rsidRPr="00B061DD">
        <w:rPr>
          <w:rFonts w:hint="eastAsia"/>
          <w:sz w:val="32"/>
          <w:szCs w:val="32"/>
          <w:highlight w:val="yellow"/>
        </w:rPr>
        <w:t>要求</w:t>
      </w:r>
      <w:r w:rsidR="00B061DD" w:rsidRPr="00B061DD">
        <w:rPr>
          <w:rFonts w:hint="eastAsia"/>
          <w:sz w:val="32"/>
          <w:szCs w:val="32"/>
          <w:highlight w:val="yellow"/>
        </w:rPr>
        <w:t>（没达到这个要求的可能需要你都</w:t>
      </w:r>
      <w:proofErr w:type="gramStart"/>
      <w:r w:rsidR="00B061DD" w:rsidRPr="00B061DD">
        <w:rPr>
          <w:rFonts w:hint="eastAsia"/>
          <w:sz w:val="32"/>
          <w:szCs w:val="32"/>
          <w:highlight w:val="yellow"/>
        </w:rPr>
        <w:t>删</w:t>
      </w:r>
      <w:proofErr w:type="gramEnd"/>
      <w:r w:rsidR="00B061DD" w:rsidRPr="00B061DD">
        <w:rPr>
          <w:rFonts w:hint="eastAsia"/>
          <w:sz w:val="32"/>
          <w:szCs w:val="32"/>
          <w:highlight w:val="yellow"/>
        </w:rPr>
        <w:t>了，除非你改改，让脚本实现能看好友助战练度）</w:t>
      </w:r>
    </w:p>
    <w:p w14:paraId="3E5E4DA7" w14:textId="026E7BFD" w:rsidR="00B061DD" w:rsidRPr="00B061DD" w:rsidRDefault="00B061DD" w:rsidP="00551ACC">
      <w:pPr>
        <w:pStyle w:val="a7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  <w:highlight w:val="yellow"/>
        </w:rPr>
        <w:t>但是我曾经写的这个还是可以给你依葫芦画瓢学基本思路</w:t>
      </w:r>
    </w:p>
    <w:p w14:paraId="1EC4333B" w14:textId="3F6CC037" w:rsidR="002B57A3" w:rsidRPr="00B061DD" w:rsidRDefault="007B2C1E" w:rsidP="00551ACC">
      <w:pPr>
        <w:pStyle w:val="a7"/>
      </w:pPr>
      <w:r w:rsidRPr="00B061DD">
        <w:rPr>
          <w:rFonts w:hint="eastAsia"/>
        </w:rPr>
        <w:t>如果</w:t>
      </w:r>
      <w:r w:rsidR="002B57A3" w:rsidRPr="00B061DD">
        <w:rPr>
          <w:rFonts w:hint="eastAsia"/>
        </w:rPr>
        <w:t>你要借铃兰、借神、借塞雷娅，</w:t>
      </w:r>
      <w:r w:rsidRPr="00B061DD">
        <w:rPr>
          <w:rFonts w:hint="eastAsia"/>
        </w:rPr>
        <w:t>都可以用这个思路去改脚本</w:t>
      </w:r>
    </w:p>
    <w:p w14:paraId="3EF79CAA" w14:textId="7881987F" w:rsidR="00EE22FE" w:rsidRDefault="00740322" w:rsidP="00551ACC">
      <w:pPr>
        <w:pStyle w:val="a7"/>
      </w:pPr>
      <w:r>
        <w:rPr>
          <w:rFonts w:hint="eastAsia"/>
        </w:rPr>
        <w:t>（其实</w:t>
      </w:r>
      <w:proofErr w:type="gramStart"/>
      <w:r>
        <w:rPr>
          <w:rFonts w:hint="eastAsia"/>
        </w:rPr>
        <w:t>后面我</w:t>
      </w:r>
      <w:proofErr w:type="gramEnd"/>
      <w:r>
        <w:rPr>
          <w:rFonts w:hint="eastAsia"/>
        </w:rPr>
        <w:t>做了借铃兰的脚本，所以这一部分内容的存在意义是给你讲一下基本思路）</w:t>
      </w:r>
    </w:p>
    <w:p w14:paraId="3189ED96" w14:textId="6DEA81CF" w:rsidR="00EE22FE" w:rsidRDefault="00EE22FE" w:rsidP="00551ACC">
      <w:pPr>
        <w:pStyle w:val="a7"/>
      </w:pPr>
      <w:r>
        <w:rPr>
          <w:rFonts w:hint="eastAsia"/>
        </w:rPr>
        <w:t>如果你缺少某个核，你可以修改脚本以实现借助战</w:t>
      </w:r>
    </w:p>
    <w:p w14:paraId="5882C70D" w14:textId="45AFFE27" w:rsidR="00EE22FE" w:rsidRDefault="00C102BF" w:rsidP="00551ACC">
      <w:pPr>
        <w:pStyle w:val="a7"/>
      </w:pPr>
      <w:r>
        <w:rPr>
          <w:noProof/>
        </w:rPr>
        <w:drawing>
          <wp:inline distT="0" distB="0" distL="0" distR="0" wp14:anchorId="23E9F458" wp14:editId="74AA55F1">
            <wp:extent cx="6645910" cy="3742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96C1" w14:textId="03E4AF34" w:rsidR="005D4F4B" w:rsidRPr="005D4F4B" w:rsidRDefault="005D4F4B" w:rsidP="00551ACC">
      <w:pPr>
        <w:pStyle w:val="a7"/>
        <w:rPr>
          <w:color w:val="FF0000"/>
        </w:rPr>
      </w:pPr>
      <w:r w:rsidRPr="005D4F4B">
        <w:rPr>
          <w:rFonts w:hint="eastAsia"/>
          <w:color w:val="FF0000"/>
        </w:rPr>
        <w:t>这个</w:t>
      </w:r>
      <w:proofErr w:type="gramStart"/>
      <w:r w:rsidRPr="005D4F4B">
        <w:rPr>
          <w:rFonts w:hint="eastAsia"/>
          <w:color w:val="FF0000"/>
        </w:rPr>
        <w:t>图不是</w:t>
      </w:r>
      <w:proofErr w:type="gramEnd"/>
      <w:r w:rsidRPr="005D4F4B">
        <w:rPr>
          <w:rFonts w:hint="eastAsia"/>
          <w:color w:val="FF0000"/>
        </w:rPr>
        <w:t>最优搭配，请看上文</w:t>
      </w:r>
    </w:p>
    <w:p w14:paraId="0BB604E6" w14:textId="65D2DA24" w:rsidR="00C102BF" w:rsidRDefault="00C102BF" w:rsidP="00551ACC">
      <w:pPr>
        <w:pStyle w:val="a7"/>
      </w:pPr>
      <w:r>
        <w:rPr>
          <w:rFonts w:hint="eastAsia"/>
        </w:rPr>
        <w:t>你运行后可以发现，第</w:t>
      </w:r>
      <w:r>
        <w:rPr>
          <w:rFonts w:hint="eastAsia"/>
        </w:rPr>
        <w:t>4</w:t>
      </w:r>
      <w:r>
        <w:rPr>
          <w:rFonts w:hint="eastAsia"/>
        </w:rPr>
        <w:t>步将点击右下角的阵容确认</w:t>
      </w:r>
    </w:p>
    <w:p w14:paraId="52BB585E" w14:textId="151F7D24" w:rsidR="00C102BF" w:rsidRDefault="00C102BF" w:rsidP="00551ACC">
      <w:pPr>
        <w:pStyle w:val="a7"/>
      </w:pPr>
      <w:r>
        <w:rPr>
          <w:rFonts w:hint="eastAsia"/>
        </w:rPr>
        <w:t>那么你可以在</w:t>
      </w:r>
      <w:r w:rsidR="0023198A">
        <w:rPr>
          <w:rFonts w:hint="eastAsia"/>
        </w:rPr>
        <w:t>列表的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和第</w:t>
      </w:r>
      <w:r>
        <w:rPr>
          <w:rFonts w:hint="eastAsia"/>
        </w:rPr>
        <w:t>4</w:t>
      </w:r>
      <w:r>
        <w:rPr>
          <w:rFonts w:hint="eastAsia"/>
        </w:rPr>
        <w:t>步间做点什么让脚本借助战</w:t>
      </w:r>
    </w:p>
    <w:p w14:paraId="0ED0ABA3" w14:textId="74109003" w:rsidR="00C102BF" w:rsidRPr="00C102BF" w:rsidRDefault="00C102BF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2978F4D" wp14:editId="0B612177">
            <wp:extent cx="1428571" cy="1428571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长按</w:t>
      </w:r>
      <w:r w:rsidR="0023198A">
        <w:rPr>
          <w:rFonts w:hint="eastAsia"/>
        </w:rPr>
        <w:t>列表</w:t>
      </w:r>
      <w:proofErr w:type="gramEnd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14:paraId="0A9AE5A4" w14:textId="7564787E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74530F66" wp14:editId="096C01ED">
            <wp:extent cx="1874104" cy="159588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1727" cy="16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前添加动作</w:t>
      </w:r>
    </w:p>
    <w:p w14:paraId="2A6F7C73" w14:textId="7797EB37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198CAF70" wp14:editId="27DE4D33">
            <wp:extent cx="1997555" cy="2915729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827" cy="29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动作类型：运行多个动作</w:t>
      </w:r>
    </w:p>
    <w:p w14:paraId="1A279205" w14:textId="3A8CE2DD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3034A81A" wp14:editId="71934A0E">
            <wp:extent cx="5257143" cy="2733333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1CA" w14:textId="40A39D58" w:rsidR="00C102BF" w:rsidRDefault="00C102BF" w:rsidP="00551ACC">
      <w:pPr>
        <w:pStyle w:val="a7"/>
      </w:pPr>
      <w:r>
        <w:rPr>
          <w:rFonts w:hint="eastAsia"/>
        </w:rPr>
        <w:lastRenderedPageBreak/>
        <w:t>在最下面写上动作描述，如“借</w:t>
      </w:r>
      <w:r w:rsidRPr="00C102BF">
        <w:rPr>
          <w:rFonts w:hint="eastAsia"/>
          <w:color w:val="FF0000"/>
        </w:rPr>
        <w:t>铃兰</w:t>
      </w:r>
      <w:r>
        <w:rPr>
          <w:rFonts w:hint="eastAsia"/>
        </w:rPr>
        <w:t>动作组”</w:t>
      </w:r>
      <w:r w:rsidR="0023198A">
        <w:rPr>
          <w:rFonts w:hint="eastAsia"/>
        </w:rPr>
        <w:t>（这是基本的</w:t>
      </w:r>
      <w:r w:rsidR="00037669">
        <w:rPr>
          <w:rFonts w:hint="eastAsia"/>
        </w:rPr>
        <w:t>程序员思维，不过我不是程序员</w:t>
      </w:r>
      <w:r w:rsidR="0023198A">
        <w:rPr>
          <w:rFonts w:hint="eastAsia"/>
        </w:rPr>
        <w:t>）</w:t>
      </w:r>
    </w:p>
    <w:p w14:paraId="4DF7005E" w14:textId="6BAF7985" w:rsidR="00C102BF" w:rsidRDefault="00E8055A" w:rsidP="00551ACC">
      <w:pPr>
        <w:pStyle w:val="a7"/>
      </w:pPr>
      <w:r>
        <w:rPr>
          <w:rFonts w:hint="eastAsia"/>
        </w:rPr>
        <w:t>然后回到上面，添加动作</w:t>
      </w:r>
    </w:p>
    <w:p w14:paraId="45D5E159" w14:textId="0E0A27BE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37564955" wp14:editId="04481F52">
            <wp:extent cx="2980952" cy="2647619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FBB4" w14:textId="1932F200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205F5C03" wp14:editId="1199D76C">
            <wp:extent cx="3730282" cy="19927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6183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设置点击位置</w:t>
      </w:r>
    </w:p>
    <w:p w14:paraId="53609541" w14:textId="1A1732DF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2A9A113A" wp14:editId="7EF22EEC">
            <wp:extent cx="4565527" cy="2570672"/>
            <wp:effectExtent l="0" t="0" r="698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7684" cy="25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助战，然后右下角确定</w:t>
      </w:r>
    </w:p>
    <w:p w14:paraId="68A08BA7" w14:textId="4BAA6246" w:rsidR="00E8055A" w:rsidRDefault="00E8055A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2E0DC55" wp14:editId="0963907B">
            <wp:extent cx="4045788" cy="22146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0738" cy="2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FBFB" w14:textId="2870EF55" w:rsidR="00E8055A" w:rsidRDefault="00E8055A" w:rsidP="00551ACC">
      <w:pPr>
        <w:pStyle w:val="a7"/>
      </w:pPr>
      <w:r>
        <w:rPr>
          <w:rFonts w:hint="eastAsia"/>
        </w:rPr>
        <w:t>加保险可以</w:t>
      </w:r>
      <w:r w:rsidRPr="0023198A">
        <w:rPr>
          <w:rFonts w:hint="eastAsia"/>
          <w:color w:val="FF0000"/>
        </w:rPr>
        <w:t>防止他在没刷出这个界面的时候就点这里，导致后续运行错误的动作</w:t>
      </w:r>
    </w:p>
    <w:p w14:paraId="0F9A5EA2" w14:textId="44460B8E" w:rsidR="00E8055A" w:rsidRDefault="00E8055A" w:rsidP="00551ACC">
      <w:pPr>
        <w:pStyle w:val="a7"/>
      </w:pPr>
      <w:r>
        <w:rPr>
          <w:rFonts w:hint="eastAsia"/>
        </w:rPr>
        <w:t>因为不是必要的，我就</w:t>
      </w:r>
      <w:r w:rsidR="00701457">
        <w:rPr>
          <w:rFonts w:hint="eastAsia"/>
        </w:rPr>
        <w:t>展示一下我的设置然后简单说一下思路</w:t>
      </w:r>
      <w:r>
        <w:rPr>
          <w:rFonts w:hint="eastAsia"/>
        </w:rPr>
        <w:t>，</w:t>
      </w:r>
      <w:r w:rsidRPr="00F2553C">
        <w:rPr>
          <w:rFonts w:hint="eastAsia"/>
          <w:highlight w:val="yellow"/>
        </w:rPr>
        <w:t>有能力的同学可以跟着做</w:t>
      </w:r>
    </w:p>
    <w:p w14:paraId="4659B4E0" w14:textId="76B61958" w:rsidR="00E8055A" w:rsidRDefault="00F2553C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14F9F7F1" wp14:editId="5DCCA333">
            <wp:extent cx="5541880" cy="8992925"/>
            <wp:effectExtent l="38100" t="38100" r="40005" b="368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76" cy="90018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41848290" w14:textId="152CBFC3" w:rsidR="00E177DD" w:rsidRDefault="00E177DD" w:rsidP="00551ACC">
      <w:pPr>
        <w:pStyle w:val="a7"/>
      </w:pPr>
      <w:r>
        <w:rPr>
          <w:rFonts w:hint="eastAsia"/>
        </w:rPr>
        <w:lastRenderedPageBreak/>
        <w:t>于是动作组的</w:t>
      </w:r>
      <w:r w:rsidRPr="00037669">
        <w:rPr>
          <w:rFonts w:hint="eastAsia"/>
          <w:color w:val="FF0000"/>
        </w:rPr>
        <w:t>第一个动作</w:t>
      </w:r>
      <w:r>
        <w:rPr>
          <w:rFonts w:hint="eastAsia"/>
        </w:rPr>
        <w:t>设置完成</w:t>
      </w:r>
    </w:p>
    <w:p w14:paraId="70C5487F" w14:textId="141E6507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135B4881" wp14:editId="6F4B7092">
            <wp:extent cx="4839418" cy="2721652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3962" cy="27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0A1" w14:textId="77777777" w:rsidR="0023198A" w:rsidRDefault="0023198A" w:rsidP="00551ACC">
      <w:pPr>
        <w:pStyle w:val="a7"/>
      </w:pPr>
    </w:p>
    <w:p w14:paraId="6D16828D" w14:textId="33E68613" w:rsidR="00E177DD" w:rsidRDefault="00E177DD" w:rsidP="00551ACC">
      <w:pPr>
        <w:pStyle w:val="a7"/>
      </w:pPr>
      <w:r>
        <w:rPr>
          <w:rFonts w:hint="eastAsia"/>
        </w:rPr>
        <w:t>再添加动作</w:t>
      </w:r>
      <w:r w:rsidR="00037669">
        <w:rPr>
          <w:rFonts w:hint="eastAsia"/>
        </w:rPr>
        <w:t>：</w:t>
      </w:r>
      <w:r w:rsidR="00037669" w:rsidRPr="00037669">
        <w:rPr>
          <w:rFonts w:hint="eastAsia"/>
          <w:color w:val="FF0000"/>
        </w:rPr>
        <w:t>第</w:t>
      </w:r>
      <w:r w:rsidR="00037669" w:rsidRPr="00037669">
        <w:rPr>
          <w:rFonts w:hint="eastAsia"/>
          <w:color w:val="FF0000"/>
        </w:rPr>
        <w:t>2</w:t>
      </w:r>
      <w:r w:rsidR="00037669" w:rsidRPr="00037669">
        <w:rPr>
          <w:rFonts w:hint="eastAsia"/>
          <w:color w:val="FF0000"/>
        </w:rPr>
        <w:t>步</w:t>
      </w:r>
      <w:r w:rsidR="00F2553C">
        <w:rPr>
          <w:rFonts w:hint="eastAsia"/>
          <w:color w:val="FF0000"/>
        </w:rPr>
        <w:t>：</w:t>
      </w:r>
      <w:r w:rsidR="00F2553C" w:rsidRPr="00F2553C">
        <w:rPr>
          <w:rFonts w:hint="eastAsia"/>
        </w:rPr>
        <w:t>点击这个位置</w:t>
      </w:r>
      <w:r w:rsidR="00F2553C">
        <w:rPr>
          <w:rFonts w:hint="eastAsia"/>
        </w:rPr>
        <w:t>（辅助职业）</w:t>
      </w:r>
    </w:p>
    <w:p w14:paraId="5DBB64D6" w14:textId="06090391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39DAE541" wp14:editId="150F464F">
            <wp:extent cx="4753154" cy="26731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8126" cy="26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945D" w14:textId="2BE618B1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20331131" wp14:editId="26CF2906">
            <wp:extent cx="4986067" cy="2255784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8801" cy="22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1A2A" w14:textId="3F9FA6F8" w:rsidR="00E177DD" w:rsidRDefault="00037669" w:rsidP="00551ACC">
      <w:pPr>
        <w:pStyle w:val="a7"/>
      </w:pPr>
      <w:r>
        <w:rPr>
          <w:rFonts w:hint="eastAsia"/>
        </w:rPr>
        <w:t>如上图就是</w:t>
      </w:r>
      <w:r w:rsidRPr="00037669">
        <w:rPr>
          <w:rFonts w:hint="eastAsia"/>
          <w:color w:val="FF0000"/>
        </w:rPr>
        <w:t>第</w:t>
      </w:r>
      <w:r w:rsidRPr="00037669">
        <w:rPr>
          <w:rFonts w:hint="eastAsia"/>
          <w:color w:val="FF0000"/>
        </w:rPr>
        <w:t>2</w:t>
      </w:r>
      <w:r w:rsidRPr="00037669">
        <w:rPr>
          <w:rFonts w:hint="eastAsia"/>
          <w:color w:val="FF0000"/>
        </w:rPr>
        <w:t>步</w:t>
      </w:r>
      <w:r>
        <w:rPr>
          <w:rFonts w:hint="eastAsia"/>
        </w:rPr>
        <w:t>（</w:t>
      </w:r>
      <w:r w:rsidR="00E177DD">
        <w:rPr>
          <w:rFonts w:hint="eastAsia"/>
        </w:rPr>
        <w:t>点击</w:t>
      </w:r>
      <w:r>
        <w:rPr>
          <w:rFonts w:hint="eastAsia"/>
        </w:rPr>
        <w:t>的位置是</w:t>
      </w:r>
      <w:r w:rsidR="00E177DD">
        <w:rPr>
          <w:rFonts w:hint="eastAsia"/>
        </w:rPr>
        <w:t>选择辅助职业</w:t>
      </w:r>
      <w:r>
        <w:rPr>
          <w:rFonts w:hint="eastAsia"/>
        </w:rPr>
        <w:t>）</w:t>
      </w:r>
    </w:p>
    <w:p w14:paraId="5E0254FD" w14:textId="09A9EE2D" w:rsidR="00E177DD" w:rsidRDefault="00E177DD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5C9CD3DB" wp14:editId="19572A03">
            <wp:extent cx="4959530" cy="20615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568" b="20523"/>
                    <a:stretch/>
                  </pic:blipFill>
                  <pic:spPr bwMode="auto">
                    <a:xfrm>
                      <a:off x="0" y="0"/>
                      <a:ext cx="4971311" cy="20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E68C" w14:textId="6085BD32" w:rsidR="00E177DD" w:rsidRDefault="00E177DD" w:rsidP="00551ACC">
      <w:pPr>
        <w:pStyle w:val="a7"/>
      </w:pPr>
      <w:r>
        <w:rPr>
          <w:rFonts w:hint="eastAsia"/>
        </w:rPr>
        <w:t>你可以长按，运行这个动作试试</w:t>
      </w:r>
    </w:p>
    <w:p w14:paraId="05B820C7" w14:textId="6347112C" w:rsidR="00E177DD" w:rsidRDefault="00E177DD" w:rsidP="00551ACC">
      <w:pPr>
        <w:pStyle w:val="a7"/>
      </w:pPr>
      <w:r w:rsidRPr="00037669">
        <w:rPr>
          <w:rFonts w:hint="eastAsia"/>
          <w:color w:val="FF0000"/>
        </w:rPr>
        <w:t>第</w:t>
      </w:r>
      <w:r w:rsidRPr="00037669">
        <w:rPr>
          <w:rFonts w:hint="eastAsia"/>
          <w:color w:val="FF0000"/>
        </w:rPr>
        <w:t>3</w:t>
      </w:r>
      <w:r w:rsidRPr="00037669">
        <w:rPr>
          <w:rFonts w:hint="eastAsia"/>
          <w:color w:val="FF0000"/>
        </w:rPr>
        <w:t>步</w:t>
      </w:r>
      <w:r>
        <w:rPr>
          <w:rFonts w:hint="eastAsia"/>
        </w:rPr>
        <w:t>，可以选择</w:t>
      </w:r>
      <w:r w:rsidR="001F6A81">
        <w:rPr>
          <w:rFonts w:hint="eastAsia"/>
        </w:rPr>
        <w:t>点击文字“铃兰”</w:t>
      </w:r>
    </w:p>
    <w:p w14:paraId="386AB7A1" w14:textId="047CBF07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40B91A54" wp14:editId="4230FC6A">
            <wp:extent cx="5393735" cy="2854518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897"/>
                    <a:stretch/>
                  </pic:blipFill>
                  <pic:spPr bwMode="auto">
                    <a:xfrm>
                      <a:off x="0" y="0"/>
                      <a:ext cx="5413385" cy="28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8B9F" w14:textId="6B6B7A4E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153FFA26" wp14:editId="4C47FAB9">
            <wp:extent cx="5417715" cy="2862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052"/>
                    <a:stretch/>
                  </pic:blipFill>
                  <pic:spPr bwMode="auto">
                    <a:xfrm>
                      <a:off x="0" y="0"/>
                      <a:ext cx="5449726" cy="287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5552" w14:textId="5E746739" w:rsidR="001F6A81" w:rsidRDefault="001F6A81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A952ACF" wp14:editId="469316C0">
            <wp:extent cx="5158596" cy="2901156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4221" cy="29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FCE" w14:textId="3CBEABE0" w:rsidR="001F6A81" w:rsidRDefault="001F6A81" w:rsidP="00551ACC">
      <w:pPr>
        <w:pStyle w:val="a7"/>
      </w:pPr>
      <w:r>
        <w:rPr>
          <w:rFonts w:hint="eastAsia"/>
        </w:rPr>
        <w:t>可以进一步设置限制范围，以提高运行速度，减小系统负担</w:t>
      </w:r>
    </w:p>
    <w:p w14:paraId="575E9180" w14:textId="77777777" w:rsidR="00F2553C" w:rsidRDefault="001F6A81" w:rsidP="00551ACC">
      <w:pPr>
        <w:pStyle w:val="a7"/>
      </w:pPr>
      <w:proofErr w:type="gramStart"/>
      <w:r>
        <w:rPr>
          <w:rFonts w:hint="eastAsia"/>
        </w:rPr>
        <w:t>长按第</w:t>
      </w:r>
      <w:r>
        <w:rPr>
          <w:rFonts w:hint="eastAsia"/>
        </w:rPr>
        <w:t>3</w:t>
      </w:r>
      <w:r>
        <w:rPr>
          <w:rFonts w:hint="eastAsia"/>
        </w:rPr>
        <w:t>步</w:t>
      </w:r>
      <w:proofErr w:type="gramEnd"/>
      <w:r w:rsidR="00F2553C">
        <w:rPr>
          <w:rFonts w:hint="eastAsia"/>
        </w:rPr>
        <w:t>可以</w:t>
      </w:r>
      <w:r>
        <w:rPr>
          <w:rFonts w:hint="eastAsia"/>
        </w:rPr>
        <w:t>运行试试</w:t>
      </w:r>
      <w:r w:rsidR="00F2553C">
        <w:rPr>
          <w:rFonts w:hint="eastAsia"/>
        </w:rPr>
        <w:t>。</w:t>
      </w:r>
    </w:p>
    <w:p w14:paraId="66D8C8F4" w14:textId="02FA4CBD" w:rsidR="001F6A81" w:rsidRDefault="00F2553C" w:rsidP="00551ACC">
      <w:pPr>
        <w:pStyle w:val="a7"/>
      </w:pPr>
      <w:r>
        <w:rPr>
          <w:rFonts w:hint="eastAsia"/>
        </w:rPr>
        <w:t>然后就出现了背后这个页面</w:t>
      </w:r>
    </w:p>
    <w:p w14:paraId="04286F5E" w14:textId="6871C2A1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0F849F7E" wp14:editId="13FDDC38">
            <wp:extent cx="5520905" cy="3104916"/>
            <wp:effectExtent l="0" t="0" r="381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6749" cy="31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8422" w14:textId="0E19B7F9" w:rsidR="001F6A81" w:rsidRDefault="001F6A81" w:rsidP="00551ACC">
      <w:pPr>
        <w:pStyle w:val="a7"/>
      </w:pPr>
      <w:r>
        <w:rPr>
          <w:rFonts w:hint="eastAsia"/>
        </w:rPr>
        <w:t>如果当前页面没有好友的铃兰，就会出现背后这个界面，我的建议是出现这个界面就关闭，然后刷新助战。那如何实现呢？</w:t>
      </w:r>
      <w:r w:rsidR="00037669" w:rsidRPr="008F38F9">
        <w:rPr>
          <w:rFonts w:hint="eastAsia"/>
          <w:color w:val="A6A6A6" w:themeColor="background1" w:themeShade="A6"/>
        </w:rPr>
        <w:t>（当然你也可以直接使用这个铃兰。</w:t>
      </w:r>
      <w:r w:rsidR="00037669" w:rsidRPr="008F38F9">
        <w:rPr>
          <w:rFonts w:hint="eastAsia"/>
          <w:color w:val="A6A6A6" w:themeColor="background1" w:themeShade="A6"/>
          <w:u w:val="double" w:color="8064A2" w:themeColor="accent4"/>
        </w:rPr>
        <w:t>一旦出现这个界面</w:t>
      </w:r>
      <w:r w:rsidR="00037669" w:rsidRPr="008F38F9">
        <w:rPr>
          <w:rFonts w:hint="eastAsia"/>
          <w:color w:val="A6A6A6" w:themeColor="background1" w:themeShade="A6"/>
        </w:rPr>
        <w:t>就</w:t>
      </w:r>
      <w:r w:rsidR="00E75E8E">
        <w:rPr>
          <w:rFonts w:hint="eastAsia"/>
          <w:color w:val="A6A6A6" w:themeColor="background1" w:themeShade="A6"/>
        </w:rPr>
        <w:t>点击某</w:t>
      </w:r>
      <w:r w:rsidR="00037669" w:rsidRPr="008F38F9">
        <w:rPr>
          <w:rFonts w:hint="eastAsia"/>
          <w:color w:val="A6A6A6" w:themeColor="background1" w:themeShade="A6"/>
        </w:rPr>
        <w:t>个位置）</w:t>
      </w:r>
    </w:p>
    <w:p w14:paraId="01625AF8" w14:textId="77777777" w:rsidR="00526D24" w:rsidRDefault="00526D24" w:rsidP="00551ACC">
      <w:pPr>
        <w:pStyle w:val="a7"/>
      </w:pPr>
    </w:p>
    <w:p w14:paraId="24F0DDD4" w14:textId="114453E3" w:rsidR="001F6A81" w:rsidRDefault="00E8785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FC353E2" wp14:editId="50C4A33A">
            <wp:extent cx="4684143" cy="207980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2290" cy="20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F247" w14:textId="003AFC27" w:rsidR="00E8785B" w:rsidRDefault="00E8785B" w:rsidP="00551ACC">
      <w:pPr>
        <w:pStyle w:val="a7"/>
      </w:pPr>
      <w:r>
        <w:rPr>
          <w:rFonts w:hint="eastAsia"/>
        </w:rPr>
        <w:t>加入第</w:t>
      </w:r>
      <w:r>
        <w:rPr>
          <w:rFonts w:hint="eastAsia"/>
        </w:rPr>
        <w:t>4</w:t>
      </w:r>
      <w:r>
        <w:rPr>
          <w:rFonts w:hint="eastAsia"/>
        </w:rPr>
        <w:t>步动作，</w:t>
      </w:r>
      <w:r w:rsidRPr="008F38F9">
        <w:rPr>
          <w:rFonts w:hint="eastAsia"/>
          <w:color w:val="FF0000"/>
        </w:rPr>
        <w:t>运行条件</w:t>
      </w:r>
      <w:r>
        <w:rPr>
          <w:rFonts w:hint="eastAsia"/>
        </w:rPr>
        <w:t>是在那个地方看见“使用助战”</w:t>
      </w:r>
      <w:r>
        <w:rPr>
          <w:rFonts w:hint="eastAsia"/>
        </w:rPr>
        <w:t>4</w:t>
      </w:r>
      <w:r>
        <w:rPr>
          <w:rFonts w:hint="eastAsia"/>
        </w:rPr>
        <w:t>个字</w:t>
      </w:r>
    </w:p>
    <w:p w14:paraId="5714A682" w14:textId="5A2EFC92" w:rsidR="00E8785B" w:rsidRDefault="00E8785B" w:rsidP="00551ACC">
      <w:pPr>
        <w:pStyle w:val="a7"/>
      </w:pPr>
      <w:r>
        <w:rPr>
          <w:noProof/>
        </w:rPr>
        <w:drawing>
          <wp:inline distT="0" distB="0" distL="0" distR="0" wp14:anchorId="46C3B91C" wp14:editId="37A89A2A">
            <wp:extent cx="4747639" cy="211434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9358" cy="21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5989" w14:textId="71E81A30" w:rsidR="00E8785B" w:rsidRDefault="00E8785B" w:rsidP="00551ACC">
      <w:pPr>
        <w:pStyle w:val="a7"/>
      </w:pPr>
      <w:r>
        <w:rPr>
          <w:noProof/>
        </w:rPr>
        <w:drawing>
          <wp:inline distT="0" distB="0" distL="0" distR="0" wp14:anchorId="37262322" wp14:editId="453EB220">
            <wp:extent cx="4727275" cy="2107535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8094" cy="21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A237" w14:textId="474F3025" w:rsidR="00E8785B" w:rsidRDefault="00E8785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2FCCB02" wp14:editId="6FD7DD3C">
            <wp:extent cx="4774578" cy="2685187"/>
            <wp:effectExtent l="0" t="0" r="6985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7139" cy="26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E444" w14:textId="1AC07BE0" w:rsidR="00E8785B" w:rsidRDefault="00E8785B" w:rsidP="00551ACC">
      <w:pPr>
        <w:pStyle w:val="a7"/>
      </w:pPr>
      <w:r>
        <w:rPr>
          <w:rFonts w:hint="eastAsia"/>
        </w:rPr>
        <w:t>限制识别区域在这里</w:t>
      </w:r>
    </w:p>
    <w:p w14:paraId="6C3A9D09" w14:textId="77777777" w:rsidR="00E75E8E" w:rsidRDefault="00E75E8E" w:rsidP="00551ACC">
      <w:pPr>
        <w:pStyle w:val="a7"/>
      </w:pPr>
      <w:r>
        <w:rPr>
          <w:rFonts w:hint="eastAsia"/>
        </w:rPr>
        <w:t>那么</w:t>
      </w:r>
      <w:r w:rsidR="00E8785B">
        <w:rPr>
          <w:rFonts w:hint="eastAsia"/>
        </w:rPr>
        <w:t>，现在如果</w:t>
      </w:r>
      <w:r w:rsidR="00E8785B" w:rsidRPr="00E75E8E">
        <w:rPr>
          <w:rFonts w:hint="eastAsia"/>
          <w:color w:val="FF0000"/>
        </w:rPr>
        <w:t>点了非好友的铃兰</w:t>
      </w:r>
      <w:r w:rsidR="00E8785B">
        <w:rPr>
          <w:rFonts w:hint="eastAsia"/>
        </w:rPr>
        <w:t>就会出现这个界面，</w:t>
      </w:r>
      <w:r w:rsidR="00E8785B" w:rsidRPr="00E75E8E">
        <w:rPr>
          <w:rFonts w:hint="eastAsia"/>
          <w:color w:val="FF0000"/>
        </w:rPr>
        <w:t>然后被</w:t>
      </w:r>
      <w:r w:rsidR="00E8785B">
        <w:rPr>
          <w:rFonts w:hint="eastAsia"/>
        </w:rPr>
        <w:t>动作组的第</w:t>
      </w:r>
      <w:r w:rsidR="00E8785B">
        <w:rPr>
          <w:rFonts w:hint="eastAsia"/>
        </w:rPr>
        <w:t>4</w:t>
      </w:r>
      <w:r w:rsidR="00E8785B">
        <w:rPr>
          <w:rFonts w:hint="eastAsia"/>
        </w:rPr>
        <w:t>步</w:t>
      </w:r>
      <w:r w:rsidR="00E8785B" w:rsidRPr="00E75E8E">
        <w:rPr>
          <w:rFonts w:hint="eastAsia"/>
          <w:color w:val="FF0000"/>
        </w:rPr>
        <w:t>关掉</w:t>
      </w:r>
      <w:r w:rsidR="00E8785B">
        <w:rPr>
          <w:rFonts w:hint="eastAsia"/>
        </w:rPr>
        <w:t>。</w:t>
      </w:r>
    </w:p>
    <w:p w14:paraId="655CFEF0" w14:textId="1FA763BF" w:rsidR="00E8785B" w:rsidRDefault="00E8785B" w:rsidP="00551ACC">
      <w:pPr>
        <w:pStyle w:val="a7"/>
      </w:pPr>
      <w:r>
        <w:rPr>
          <w:rFonts w:hint="eastAsia"/>
        </w:rPr>
        <w:t>如果关掉了，那么就需要刷新助战然后再次识别</w:t>
      </w:r>
      <w:r w:rsidR="00BA72C0">
        <w:rPr>
          <w:rFonts w:hint="eastAsia"/>
        </w:rPr>
        <w:t>。</w:t>
      </w:r>
    </w:p>
    <w:p w14:paraId="5C70C3B7" w14:textId="2C6C990F" w:rsidR="00BA72C0" w:rsidRDefault="00E75E8E" w:rsidP="00551ACC">
      <w:pPr>
        <w:pStyle w:val="a7"/>
      </w:pPr>
      <w:r>
        <w:rPr>
          <w:rFonts w:hint="eastAsia"/>
        </w:rPr>
        <w:t>所以，</w:t>
      </w:r>
      <w:r w:rsidR="00BA72C0">
        <w:rPr>
          <w:rFonts w:hint="eastAsia"/>
        </w:rPr>
        <w:t>设置第</w:t>
      </w:r>
      <w:r w:rsidR="00BA72C0">
        <w:rPr>
          <w:rFonts w:hint="eastAsia"/>
        </w:rPr>
        <w:t>4</w:t>
      </w:r>
      <w:r w:rsidR="00BA72C0">
        <w:rPr>
          <w:rFonts w:hint="eastAsia"/>
        </w:rPr>
        <w:t>步的监听动作：运行成功后</w:t>
      </w:r>
      <w:r w:rsidR="00BA72C0" w:rsidRPr="003002D5">
        <w:rPr>
          <w:rFonts w:hint="eastAsia"/>
          <w:color w:val="4F81BD" w:themeColor="accent1"/>
          <w:sz w:val="21"/>
          <w:szCs w:val="21"/>
        </w:rPr>
        <w:t>（如果运行成功，就代表你确实点到非好友铃兰了，然后执行第</w:t>
      </w:r>
      <w:r w:rsidR="00BA72C0" w:rsidRPr="003002D5">
        <w:rPr>
          <w:rFonts w:hint="eastAsia"/>
          <w:color w:val="4F81BD" w:themeColor="accent1"/>
          <w:sz w:val="21"/>
          <w:szCs w:val="21"/>
        </w:rPr>
        <w:t>4</w:t>
      </w:r>
      <w:r w:rsidR="00BA72C0" w:rsidRPr="003002D5">
        <w:rPr>
          <w:rFonts w:hint="eastAsia"/>
          <w:color w:val="4F81BD" w:themeColor="accent1"/>
          <w:sz w:val="21"/>
          <w:szCs w:val="21"/>
        </w:rPr>
        <w:t>步关闭这个介绍界面，然后动作即“运行成功”，运行“动作运行成功后”的监听动作）</w:t>
      </w:r>
    </w:p>
    <w:p w14:paraId="69F7A68D" w14:textId="27544518" w:rsidR="00BA72C0" w:rsidRDefault="00BA72C0" w:rsidP="00551ACC">
      <w:pPr>
        <w:pStyle w:val="a7"/>
      </w:pPr>
      <w:r>
        <w:rPr>
          <w:noProof/>
        </w:rPr>
        <w:drawing>
          <wp:inline distT="0" distB="0" distL="0" distR="0" wp14:anchorId="25437A68" wp14:editId="08790F80">
            <wp:extent cx="4925683" cy="2195049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2066" cy="21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7E8" w14:textId="58C31663" w:rsidR="00BA72C0" w:rsidRDefault="00526D24" w:rsidP="00551ACC">
      <w:pPr>
        <w:pStyle w:val="a7"/>
      </w:pPr>
      <w:r>
        <w:rPr>
          <w:rFonts w:hint="eastAsia"/>
        </w:rPr>
        <w:t>即</w:t>
      </w:r>
      <w:r w:rsidRPr="008F38F9">
        <w:rPr>
          <w:rFonts w:hint="eastAsia"/>
          <w:color w:val="FF0000"/>
        </w:rPr>
        <w:t>第</w:t>
      </w:r>
      <w:r w:rsidRPr="008F38F9">
        <w:rPr>
          <w:rFonts w:hint="eastAsia"/>
          <w:color w:val="FF0000"/>
        </w:rPr>
        <w:t>4</w:t>
      </w:r>
      <w:r w:rsidRPr="008F38F9">
        <w:rPr>
          <w:rFonts w:hint="eastAsia"/>
          <w:color w:val="FF0000"/>
        </w:rPr>
        <w:t>步的监听动作为</w:t>
      </w:r>
      <w:r>
        <w:rPr>
          <w:rFonts w:hint="eastAsia"/>
        </w:rPr>
        <w:t>：</w:t>
      </w:r>
      <w:r w:rsidRPr="003002D5">
        <w:rPr>
          <w:rFonts w:hint="eastAsia"/>
          <w:color w:val="FF0000"/>
        </w:rPr>
        <w:t>动作运行成功后</w:t>
      </w:r>
      <w:r w:rsidR="00BA72C0" w:rsidRPr="008F38F9">
        <w:rPr>
          <w:rFonts w:hint="eastAsia"/>
          <w:u w:val="single"/>
        </w:rPr>
        <w:t>运行</w:t>
      </w:r>
      <w:r w:rsidRPr="008F38F9">
        <w:rPr>
          <w:rFonts w:hint="eastAsia"/>
          <w:u w:val="single"/>
        </w:rPr>
        <w:t>多个动作</w:t>
      </w:r>
      <w:r w:rsidR="003002D5">
        <w:rPr>
          <w:rFonts w:hint="eastAsia"/>
        </w:rPr>
        <w:t>，</w:t>
      </w:r>
      <w:r>
        <w:rPr>
          <w:rFonts w:hint="eastAsia"/>
        </w:rPr>
        <w:t>1</w:t>
      </w:r>
      <w:r w:rsidR="00B677C3">
        <w:rPr>
          <w:rFonts w:hint="eastAsia"/>
        </w:rPr>
        <w:t>点击右上角蓝色的刷新助战；</w:t>
      </w:r>
      <w:r>
        <w:rPr>
          <w:rFonts w:hint="eastAsia"/>
        </w:rPr>
        <w:t>2</w:t>
      </w:r>
      <w:r w:rsidR="00B677C3">
        <w:rPr>
          <w:rFonts w:hint="eastAsia"/>
        </w:rPr>
        <w:t>如下</w:t>
      </w:r>
    </w:p>
    <w:p w14:paraId="5C962507" w14:textId="2319C2EF" w:rsidR="00B677C3" w:rsidRDefault="00B677C3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63E5D8C8" wp14:editId="513616E9">
            <wp:extent cx="5141343" cy="2355016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9909" cy="23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1FF2" w14:textId="1BBB4D57" w:rsidR="00B677C3" w:rsidRDefault="00B677C3" w:rsidP="00551ACC">
      <w:pPr>
        <w:pStyle w:val="a7"/>
      </w:pPr>
      <w:r>
        <w:rPr>
          <w:rFonts w:hint="eastAsia"/>
        </w:rPr>
        <w:t>控制运行——跳转到——（</w:t>
      </w:r>
      <w:r>
        <w:rPr>
          <w:rFonts w:hint="eastAsia"/>
          <w:color w:val="FF0000"/>
        </w:rPr>
        <w:t>借铃兰</w:t>
      </w:r>
      <w:r>
        <w:rPr>
          <w:rFonts w:hint="eastAsia"/>
        </w:rPr>
        <w:t>），</w:t>
      </w:r>
      <w:r w:rsidRPr="00B677C3">
        <w:rPr>
          <w:rFonts w:hint="eastAsia"/>
          <w:color w:val="FF0000"/>
        </w:rPr>
        <w:t>运行等待</w:t>
      </w:r>
      <w:r w:rsidRPr="00B677C3">
        <w:rPr>
          <w:rFonts w:hint="eastAsia"/>
          <w:color w:val="FF0000"/>
        </w:rPr>
        <w:t>1</w:t>
      </w:r>
      <w:r w:rsidRPr="00B677C3">
        <w:rPr>
          <w:color w:val="FF0000"/>
        </w:rPr>
        <w:t>0</w:t>
      </w:r>
      <w:r w:rsidRPr="00B677C3">
        <w:rPr>
          <w:rFonts w:hint="eastAsia"/>
          <w:color w:val="FF0000"/>
        </w:rPr>
        <w:t>秒</w:t>
      </w:r>
      <w:r>
        <w:rPr>
          <w:rFonts w:hint="eastAsia"/>
        </w:rPr>
        <w:t>（因为大多数刷新冷却时间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，不要在还在冷却的时候再点一次</w:t>
      </w:r>
      <w:r w:rsidRPr="00B677C3">
        <w:rPr>
          <w:rFonts w:hint="eastAsia"/>
          <w:color w:val="BFBFBF" w:themeColor="background1" w:themeShade="BF"/>
          <w:sz w:val="21"/>
          <w:szCs w:val="21"/>
        </w:rPr>
        <w:t>虽然也没事</w:t>
      </w:r>
      <w:r>
        <w:rPr>
          <w:rFonts w:hint="eastAsia"/>
        </w:rPr>
        <w:t>）</w:t>
      </w:r>
    </w:p>
    <w:p w14:paraId="38046868" w14:textId="03BFE56A" w:rsidR="00B677C3" w:rsidRDefault="00B677C3" w:rsidP="00551ACC">
      <w:pPr>
        <w:pStyle w:val="a7"/>
      </w:pPr>
      <w:r>
        <w:rPr>
          <w:rFonts w:hint="eastAsia"/>
        </w:rPr>
        <w:t>然后回到这里</w:t>
      </w:r>
    </w:p>
    <w:p w14:paraId="73D0D584" w14:textId="43912A67" w:rsidR="00B677C3" w:rsidRDefault="00B677C3" w:rsidP="00551ACC">
      <w:pPr>
        <w:pStyle w:val="a7"/>
      </w:pPr>
      <w:r>
        <w:rPr>
          <w:noProof/>
        </w:rPr>
        <w:drawing>
          <wp:inline distT="0" distB="0" distL="0" distR="0" wp14:anchorId="27E80D9B" wp14:editId="422C965C">
            <wp:extent cx="5279366" cy="233349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5874" cy="23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93C" w14:textId="738369FD" w:rsidR="00B677C3" w:rsidRDefault="00B677C3" w:rsidP="00551ACC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之前加一步，控制运行——设置跳转标识——借铃兰</w:t>
      </w:r>
      <w:r w:rsidR="00E75E8E">
        <w:rPr>
          <w:rFonts w:hint="eastAsia"/>
        </w:rPr>
        <w:t>（这就是设个地标，告诉他跳到这里）</w:t>
      </w:r>
    </w:p>
    <w:p w14:paraId="48E16D95" w14:textId="15B742B9" w:rsidR="00B677C3" w:rsidRDefault="00B677C3" w:rsidP="00551ACC">
      <w:pPr>
        <w:pStyle w:val="a7"/>
      </w:pPr>
      <w:r>
        <w:rPr>
          <w:noProof/>
        </w:rPr>
        <w:drawing>
          <wp:inline distT="0" distB="0" distL="0" distR="0" wp14:anchorId="4CF9A398" wp14:editId="64010204">
            <wp:extent cx="3735237" cy="1763252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1521" cy="17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2EF" w14:textId="0D1DB03D" w:rsidR="00B677C3" w:rsidRDefault="00B677C3" w:rsidP="00551ACC">
      <w:pPr>
        <w:pStyle w:val="a7"/>
        <w:rPr>
          <w:color w:val="4F81BD" w:themeColor="accent1"/>
        </w:rPr>
      </w:pPr>
      <w:r w:rsidRPr="003002D5">
        <w:rPr>
          <w:rFonts w:hint="eastAsia"/>
          <w:color w:val="4F81BD" w:themeColor="accent1"/>
        </w:rPr>
        <w:t>这样的话，</w:t>
      </w:r>
      <w:r w:rsidR="004307A2" w:rsidRPr="003002D5">
        <w:rPr>
          <w:rFonts w:hint="eastAsia"/>
          <w:color w:val="4F81BD" w:themeColor="accent1"/>
        </w:rPr>
        <w:t>如果</w:t>
      </w:r>
      <w:r w:rsidR="004307A2" w:rsidRPr="003002D5">
        <w:rPr>
          <w:rFonts w:hint="eastAsia"/>
          <w:color w:val="4F81BD" w:themeColor="accent1"/>
        </w:rPr>
        <w:t>5</w:t>
      </w:r>
      <w:r w:rsidR="004307A2" w:rsidRPr="003002D5">
        <w:rPr>
          <w:rFonts w:hint="eastAsia"/>
          <w:color w:val="4F81BD" w:themeColor="accent1"/>
        </w:rPr>
        <w:t>运行成功，就代表你确实点到非好友铃兰了，然后执行第</w:t>
      </w:r>
      <w:r w:rsidR="004307A2" w:rsidRPr="003002D5">
        <w:rPr>
          <w:color w:val="4F81BD" w:themeColor="accent1"/>
        </w:rPr>
        <w:t>5</w:t>
      </w:r>
      <w:r w:rsidR="004307A2" w:rsidRPr="003002D5">
        <w:rPr>
          <w:rFonts w:hint="eastAsia"/>
          <w:color w:val="4F81BD" w:themeColor="accent1"/>
        </w:rPr>
        <w:t>步关闭这个介绍界面，然后运行监听动作（刷新助战，等</w:t>
      </w:r>
      <w:r w:rsidR="004307A2" w:rsidRPr="003002D5">
        <w:rPr>
          <w:rFonts w:hint="eastAsia"/>
          <w:color w:val="4F81BD" w:themeColor="accent1"/>
        </w:rPr>
        <w:t>1</w:t>
      </w:r>
      <w:r w:rsidR="004307A2" w:rsidRPr="003002D5">
        <w:rPr>
          <w:color w:val="4F81BD" w:themeColor="accent1"/>
        </w:rPr>
        <w:t>0</w:t>
      </w:r>
      <w:r w:rsidR="004307A2" w:rsidRPr="003002D5">
        <w:rPr>
          <w:rFonts w:hint="eastAsia"/>
          <w:color w:val="4F81BD" w:themeColor="accent1"/>
        </w:rPr>
        <w:t>秒后跳转到上层的“借铃兰”，即你</w:t>
      </w:r>
      <w:proofErr w:type="gramStart"/>
      <w:r w:rsidR="004307A2" w:rsidRPr="003002D5">
        <w:rPr>
          <w:rFonts w:hint="eastAsia"/>
          <w:color w:val="4F81BD" w:themeColor="accent1"/>
        </w:rPr>
        <w:t>刚设置</w:t>
      </w:r>
      <w:proofErr w:type="gramEnd"/>
      <w:r w:rsidR="004307A2" w:rsidRPr="003002D5">
        <w:rPr>
          <w:rFonts w:hint="eastAsia"/>
          <w:color w:val="4F81BD" w:themeColor="accent1"/>
        </w:rPr>
        <w:t>的这个步骤）</w:t>
      </w:r>
    </w:p>
    <w:p w14:paraId="46FED845" w14:textId="2176A636" w:rsidR="003002D5" w:rsidRDefault="003002D5" w:rsidP="00551ACC">
      <w:pPr>
        <w:pStyle w:val="a7"/>
        <w:rPr>
          <w:color w:val="4F81BD" w:themeColor="accent1"/>
        </w:rPr>
      </w:pPr>
      <w:r>
        <w:rPr>
          <w:rFonts w:hint="eastAsia"/>
          <w:color w:val="4F81BD" w:themeColor="accent1"/>
        </w:rPr>
        <w:t>如果</w:t>
      </w:r>
      <w:r>
        <w:rPr>
          <w:rFonts w:hint="eastAsia"/>
          <w:color w:val="4F81BD" w:themeColor="accent1"/>
        </w:rPr>
        <w:t>5</w:t>
      </w:r>
      <w:r w:rsidRPr="00E75E8E">
        <w:rPr>
          <w:rFonts w:hint="eastAsia"/>
          <w:color w:val="4F81BD" w:themeColor="accent1"/>
          <w:highlight w:val="yellow"/>
        </w:rPr>
        <w:t>没有运行成功</w:t>
      </w:r>
      <w:r>
        <w:rPr>
          <w:rFonts w:hint="eastAsia"/>
          <w:color w:val="4F81BD" w:themeColor="accent1"/>
        </w:rPr>
        <w:t>，就代表借到了好友的铃兰，</w:t>
      </w:r>
      <w:r w:rsidRPr="00E75E8E">
        <w:rPr>
          <w:rFonts w:hint="eastAsia"/>
          <w:color w:val="4F81BD" w:themeColor="accent1"/>
          <w:highlight w:val="yellow"/>
        </w:rPr>
        <w:t>5</w:t>
      </w:r>
      <w:r w:rsidRPr="00E75E8E">
        <w:rPr>
          <w:rFonts w:hint="eastAsia"/>
          <w:color w:val="4F81BD" w:themeColor="accent1"/>
          <w:highlight w:val="yellow"/>
        </w:rPr>
        <w:t>不会运行</w:t>
      </w:r>
    </w:p>
    <w:p w14:paraId="6E8F14D5" w14:textId="5A1884D4" w:rsidR="004307A2" w:rsidRPr="003002D5" w:rsidRDefault="004307A2" w:rsidP="00551ACC">
      <w:pPr>
        <w:pStyle w:val="a7"/>
        <w:ind w:firstLine="482"/>
        <w:rPr>
          <w:b/>
          <w:bCs/>
        </w:rPr>
      </w:pPr>
      <w:r w:rsidRPr="003002D5">
        <w:rPr>
          <w:rFonts w:hint="eastAsia"/>
          <w:b/>
          <w:bCs/>
        </w:rPr>
        <w:t>至此，</w:t>
      </w:r>
      <w:proofErr w:type="gramStart"/>
      <w:r w:rsidR="00B00131" w:rsidRPr="00B00131">
        <w:rPr>
          <w:rFonts w:hint="eastAsia"/>
          <w:b/>
          <w:bCs/>
          <w:color w:val="FF0000"/>
        </w:rPr>
        <w:t>借助战</w:t>
      </w:r>
      <w:proofErr w:type="gramEnd"/>
      <w:r w:rsidR="00B00131" w:rsidRPr="00B00131">
        <w:rPr>
          <w:rFonts w:hint="eastAsia"/>
          <w:b/>
          <w:bCs/>
          <w:color w:val="FF0000"/>
        </w:rPr>
        <w:t>的动作</w:t>
      </w:r>
      <w:r w:rsidRPr="003002D5">
        <w:rPr>
          <w:rFonts w:hint="eastAsia"/>
          <w:b/>
          <w:bCs/>
        </w:rPr>
        <w:t>设置完成。</w:t>
      </w:r>
    </w:p>
    <w:p w14:paraId="1D8D1E47" w14:textId="1A6B74AE" w:rsidR="004307A2" w:rsidRDefault="004307A2" w:rsidP="00551ACC">
      <w:pPr>
        <w:pStyle w:val="a7"/>
      </w:pPr>
      <w:r>
        <w:rPr>
          <w:rFonts w:hint="eastAsia"/>
        </w:rPr>
        <w:lastRenderedPageBreak/>
        <w:t>跑一遍这个动作组试试</w:t>
      </w:r>
    </w:p>
    <w:p w14:paraId="1DC55984" w14:textId="3707D513" w:rsidR="004307A2" w:rsidRDefault="004307A2" w:rsidP="00551ACC">
      <w:pPr>
        <w:pStyle w:val="a7"/>
      </w:pPr>
    </w:p>
    <w:p w14:paraId="4286159D" w14:textId="2DE48374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20E01052" wp14:editId="5B8F9218">
            <wp:extent cx="4615132" cy="259551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3754" cy="26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FB9" w14:textId="6994CA96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440A79F3" wp14:editId="3D0AFCE6">
            <wp:extent cx="4662989" cy="2622430"/>
            <wp:effectExtent l="0" t="0" r="4445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4389" cy="26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DD4" w14:textId="7A95F87B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21938752" wp14:editId="13067A7E">
            <wp:extent cx="3545456" cy="1995970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9600" cy="20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762D" w14:textId="79E68004" w:rsidR="004307A2" w:rsidRDefault="004307A2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51919D0" wp14:editId="63A2DC33">
            <wp:extent cx="3726611" cy="2097955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462" cy="21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43D0" w14:textId="1386012E" w:rsidR="00210BF4" w:rsidRDefault="00210BF4" w:rsidP="00551ACC">
      <w:pPr>
        <w:pStyle w:val="a7"/>
      </w:pPr>
      <w:r>
        <w:rPr>
          <w:rFonts w:hint="eastAsia"/>
        </w:rPr>
        <w:t>他会运行直到借到好友的铃兰为止。</w:t>
      </w:r>
    </w:p>
    <w:p w14:paraId="6D5F63A8" w14:textId="720997D9" w:rsidR="00B00131" w:rsidRDefault="00B00131" w:rsidP="00551ACC">
      <w:pPr>
        <w:pStyle w:val="a7"/>
      </w:pPr>
      <w:r>
        <w:rPr>
          <w:rFonts w:hint="eastAsia"/>
        </w:rPr>
        <w:t>别忘了保存脚本</w:t>
      </w:r>
    </w:p>
    <w:p w14:paraId="75134A3A" w14:textId="04EAB53F" w:rsidR="00B00131" w:rsidRDefault="00B00131" w:rsidP="00551ACC">
      <w:pPr>
        <w:pStyle w:val="a7"/>
      </w:pPr>
      <w:r>
        <w:rPr>
          <w:noProof/>
        </w:rPr>
        <w:drawing>
          <wp:inline distT="0" distB="0" distL="0" distR="0" wp14:anchorId="191D40AC" wp14:editId="33CDCCB5">
            <wp:extent cx="4222143" cy="2376922"/>
            <wp:effectExtent l="0" t="0" r="6985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6252" cy="23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B66" w14:textId="35A9AFDF" w:rsidR="00B00131" w:rsidRDefault="00B00131" w:rsidP="00551ACC">
      <w:pPr>
        <w:pStyle w:val="a7"/>
      </w:pPr>
      <w:r>
        <w:rPr>
          <w:noProof/>
        </w:rPr>
        <w:drawing>
          <wp:inline distT="0" distB="0" distL="0" distR="0" wp14:anchorId="01D2672B" wp14:editId="40212B09">
            <wp:extent cx="4134678" cy="232768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8884" cy="23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D155" w14:textId="791A193C" w:rsidR="002B57A3" w:rsidRDefault="002B57A3" w:rsidP="00551ACC">
      <w:pPr>
        <w:pStyle w:val="a7"/>
      </w:pPr>
      <w:r>
        <w:rPr>
          <w:rFonts w:hint="eastAsia"/>
        </w:rPr>
        <w:t>如果你要借神，脚本的改法和这个类似</w:t>
      </w:r>
    </w:p>
    <w:p w14:paraId="5D6B25F1" w14:textId="77777777" w:rsidR="00E75E8E" w:rsidRDefault="00E75E8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2B1E35C6" w14:textId="766C6BCD" w:rsidR="00B062DC" w:rsidRPr="00B062DC" w:rsidRDefault="00B062DC" w:rsidP="00B062DC">
      <w:pPr>
        <w:pStyle w:val="2"/>
        <w:numPr>
          <w:ilvl w:val="0"/>
          <w:numId w:val="42"/>
        </w:numPr>
        <w:ind w:left="902"/>
        <w:outlineLvl w:val="1"/>
        <w:rPr>
          <w:sz w:val="32"/>
          <w:szCs w:val="32"/>
        </w:rPr>
      </w:pPr>
      <w:bookmarkStart w:id="12" w:name="_Toc113223766"/>
      <w:r w:rsidRPr="00B062DC">
        <w:rPr>
          <w:rFonts w:hint="eastAsia"/>
          <w:sz w:val="32"/>
          <w:szCs w:val="32"/>
        </w:rPr>
        <w:lastRenderedPageBreak/>
        <w:t>改技能、模组</w:t>
      </w:r>
      <w:bookmarkEnd w:id="12"/>
    </w:p>
    <w:p w14:paraId="328BFD1B" w14:textId="1D128CB8" w:rsidR="00EE75C6" w:rsidRDefault="00144890" w:rsidP="00551ACC">
      <w:pPr>
        <w:pStyle w:val="a7"/>
      </w:pPr>
      <w:r>
        <w:rPr>
          <w:rFonts w:hint="eastAsia"/>
        </w:rPr>
        <w:t>我已经帮你实现了</w:t>
      </w:r>
    </w:p>
    <w:p w14:paraId="53F8C844" w14:textId="617E5EAB" w:rsidR="00B062DC" w:rsidRDefault="00B062DC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48029E29" w14:textId="277A7525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ECD5A6" w14:textId="77777777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6211ADAF" w14:textId="4FFE3F31" w:rsidR="008F38F9" w:rsidRPr="00D11230" w:rsidRDefault="008F38F9" w:rsidP="00CA3A02">
      <w:pPr>
        <w:pStyle w:val="a7"/>
        <w:ind w:firstLine="640"/>
        <w:outlineLvl w:val="0"/>
        <w:rPr>
          <w:color w:val="FF0000"/>
          <w:sz w:val="32"/>
          <w:szCs w:val="32"/>
        </w:rPr>
      </w:pPr>
      <w:bookmarkStart w:id="13" w:name="_Toc113223767"/>
      <w:r w:rsidRPr="00D11230">
        <w:rPr>
          <w:rFonts w:hint="eastAsia"/>
          <w:color w:val="FF0000"/>
          <w:sz w:val="32"/>
          <w:szCs w:val="32"/>
        </w:rPr>
        <w:t>“授人以渔”的目的：</w:t>
      </w:r>
      <w:bookmarkEnd w:id="13"/>
    </w:p>
    <w:p w14:paraId="00A7B6C6" w14:textId="67CB11A4" w:rsidR="008F38F9" w:rsidRDefault="00755205" w:rsidP="008F38F9">
      <w:pPr>
        <w:pStyle w:val="a7"/>
        <w:numPr>
          <w:ilvl w:val="0"/>
          <w:numId w:val="41"/>
        </w:numPr>
        <w:ind w:firstLineChars="0"/>
      </w:pPr>
      <w:r w:rsidRPr="00755205">
        <w:rPr>
          <w:rFonts w:hint="eastAsia"/>
        </w:rPr>
        <w:t>道理我都懂</w:t>
      </w:r>
      <w:r>
        <w:rPr>
          <w:rFonts w:hint="eastAsia"/>
        </w:rPr>
        <w:t>，</w:t>
      </w:r>
      <w:r w:rsidRPr="00755205">
        <w:rPr>
          <w:rFonts w:hint="eastAsia"/>
        </w:rPr>
        <w:t>可是鸽子为什么这么大</w:t>
      </w:r>
    </w:p>
    <w:p w14:paraId="3F2BD5B7" w14:textId="1D844123" w:rsidR="00EE75C6" w:rsidRDefault="00EE75C6" w:rsidP="00551ACC">
      <w:pPr>
        <w:pStyle w:val="a7"/>
      </w:pPr>
      <w:r>
        <w:rPr>
          <w:noProof/>
        </w:rPr>
        <w:drawing>
          <wp:inline distT="0" distB="0" distL="0" distR="0" wp14:anchorId="20EB6F97" wp14:editId="3048D57F">
            <wp:extent cx="1371600" cy="112021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6" b="12974"/>
                    <a:stretch/>
                  </pic:blipFill>
                  <pic:spPr bwMode="auto">
                    <a:xfrm>
                      <a:off x="0" y="0"/>
                      <a:ext cx="1377615" cy="11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F267" w14:textId="77777777" w:rsidR="00755205" w:rsidRDefault="00755205" w:rsidP="00755205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自己动手丰衣足食</w:t>
      </w:r>
    </w:p>
    <w:p w14:paraId="75C38DEA" w14:textId="44294D10" w:rsidR="008F38F9" w:rsidRPr="00B677C3" w:rsidRDefault="008F38F9" w:rsidP="008F38F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今后你可以自己做脚本。没有脚本实现不了的，只有代码不够长、思路不够好的</w:t>
      </w:r>
      <w:r w:rsidR="00AB477D">
        <w:rPr>
          <w:rFonts w:hint="eastAsia"/>
        </w:rPr>
        <w:t>。我没有编程背景，没有学计算机语言，没有看自动精灵教程</w:t>
      </w:r>
      <w:r w:rsidR="00A83E17">
        <w:rPr>
          <w:rFonts w:hint="eastAsia"/>
        </w:rPr>
        <w:t>，我相信你也可以。</w:t>
      </w:r>
    </w:p>
    <w:sectPr w:rsidR="008F38F9" w:rsidRPr="00B677C3" w:rsidSect="004C54C1">
      <w:headerReference w:type="even" r:id="rId66"/>
      <w:headerReference w:type="default" r:id="rId67"/>
      <w:footerReference w:type="default" r:id="rId68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3965" w14:textId="77777777" w:rsidR="001B5523" w:rsidRDefault="001B5523" w:rsidP="005F5DA0">
      <w:r>
        <w:separator/>
      </w:r>
    </w:p>
  </w:endnote>
  <w:endnote w:type="continuationSeparator" w:id="0">
    <w:p w14:paraId="169C104E" w14:textId="77777777" w:rsidR="001B5523" w:rsidRDefault="001B5523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EndPr/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C91E" w14:textId="77777777" w:rsidR="001B5523" w:rsidRDefault="001B5523" w:rsidP="005F5DA0">
      <w:r>
        <w:separator/>
      </w:r>
    </w:p>
  </w:footnote>
  <w:footnote w:type="continuationSeparator" w:id="0">
    <w:p w14:paraId="1AA94258" w14:textId="77777777" w:rsidR="001B5523" w:rsidRDefault="001B5523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B65A1D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CB14C6"/>
    <w:multiLevelType w:val="hybridMultilevel"/>
    <w:tmpl w:val="51743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9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1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FB03514"/>
    <w:multiLevelType w:val="hybridMultilevel"/>
    <w:tmpl w:val="88B4CEB4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906D4A"/>
    <w:multiLevelType w:val="hybridMultilevel"/>
    <w:tmpl w:val="E4A41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6EC71E15"/>
    <w:multiLevelType w:val="hybridMultilevel"/>
    <w:tmpl w:val="9AAC6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0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1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3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29"/>
  </w:num>
  <w:num w:numId="2" w16cid:durableId="1628700737">
    <w:abstractNumId w:val="25"/>
  </w:num>
  <w:num w:numId="3" w16cid:durableId="1990868144">
    <w:abstractNumId w:val="14"/>
  </w:num>
  <w:num w:numId="4" w16cid:durableId="336808313">
    <w:abstractNumId w:val="16"/>
  </w:num>
  <w:num w:numId="5" w16cid:durableId="1416047095">
    <w:abstractNumId w:val="27"/>
  </w:num>
  <w:num w:numId="6" w16cid:durableId="1001852546">
    <w:abstractNumId w:val="12"/>
  </w:num>
  <w:num w:numId="7" w16cid:durableId="881550950">
    <w:abstractNumId w:val="35"/>
  </w:num>
  <w:num w:numId="8" w16cid:durableId="1929540347">
    <w:abstractNumId w:val="18"/>
  </w:num>
  <w:num w:numId="9" w16cid:durableId="333730869">
    <w:abstractNumId w:val="17"/>
  </w:num>
  <w:num w:numId="10" w16cid:durableId="1233348735">
    <w:abstractNumId w:val="4"/>
  </w:num>
  <w:num w:numId="11" w16cid:durableId="902759749">
    <w:abstractNumId w:val="40"/>
  </w:num>
  <w:num w:numId="12" w16cid:durableId="501942134">
    <w:abstractNumId w:val="20"/>
  </w:num>
  <w:num w:numId="13" w16cid:durableId="11148062">
    <w:abstractNumId w:val="39"/>
  </w:num>
  <w:num w:numId="14" w16cid:durableId="494995114">
    <w:abstractNumId w:val="8"/>
  </w:num>
  <w:num w:numId="15" w16cid:durableId="796145318">
    <w:abstractNumId w:val="43"/>
  </w:num>
  <w:num w:numId="16" w16cid:durableId="440758472">
    <w:abstractNumId w:val="0"/>
  </w:num>
  <w:num w:numId="17" w16cid:durableId="2118522490">
    <w:abstractNumId w:val="24"/>
  </w:num>
  <w:num w:numId="18" w16cid:durableId="172570545">
    <w:abstractNumId w:val="15"/>
  </w:num>
  <w:num w:numId="19" w16cid:durableId="1905795261">
    <w:abstractNumId w:val="11"/>
  </w:num>
  <w:num w:numId="20" w16cid:durableId="1866677300">
    <w:abstractNumId w:val="33"/>
  </w:num>
  <w:num w:numId="21" w16cid:durableId="290021496">
    <w:abstractNumId w:val="28"/>
  </w:num>
  <w:num w:numId="22" w16cid:durableId="526215238">
    <w:abstractNumId w:val="21"/>
  </w:num>
  <w:num w:numId="23" w16cid:durableId="365832494">
    <w:abstractNumId w:val="44"/>
  </w:num>
  <w:num w:numId="24" w16cid:durableId="1053770448">
    <w:abstractNumId w:val="5"/>
  </w:num>
  <w:num w:numId="25" w16cid:durableId="377170824">
    <w:abstractNumId w:val="7"/>
  </w:num>
  <w:num w:numId="26" w16cid:durableId="489834040">
    <w:abstractNumId w:val="31"/>
  </w:num>
  <w:num w:numId="27" w16cid:durableId="2114864275">
    <w:abstractNumId w:val="37"/>
  </w:num>
  <w:num w:numId="28" w16cid:durableId="286854845">
    <w:abstractNumId w:val="22"/>
  </w:num>
  <w:num w:numId="29" w16cid:durableId="418987710">
    <w:abstractNumId w:val="23"/>
  </w:num>
  <w:num w:numId="30" w16cid:durableId="324360939">
    <w:abstractNumId w:val="13"/>
  </w:num>
  <w:num w:numId="31" w16cid:durableId="1417242994">
    <w:abstractNumId w:val="42"/>
  </w:num>
  <w:num w:numId="32" w16cid:durableId="1605503514">
    <w:abstractNumId w:val="6"/>
  </w:num>
  <w:num w:numId="33" w16cid:durableId="31266654">
    <w:abstractNumId w:val="19"/>
  </w:num>
  <w:num w:numId="34" w16cid:durableId="676033725">
    <w:abstractNumId w:val="26"/>
  </w:num>
  <w:num w:numId="35" w16cid:durableId="1936132347">
    <w:abstractNumId w:val="41"/>
  </w:num>
  <w:num w:numId="36" w16cid:durableId="1981305902">
    <w:abstractNumId w:val="34"/>
  </w:num>
  <w:num w:numId="37" w16cid:durableId="1119570389">
    <w:abstractNumId w:val="36"/>
  </w:num>
  <w:num w:numId="38" w16cid:durableId="442697545">
    <w:abstractNumId w:val="10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9"/>
  </w:num>
  <w:num w:numId="42" w16cid:durableId="288972852">
    <w:abstractNumId w:val="30"/>
  </w:num>
  <w:num w:numId="43" w16cid:durableId="822507076">
    <w:abstractNumId w:val="38"/>
  </w:num>
  <w:num w:numId="44" w16cid:durableId="1604528563">
    <w:abstractNumId w:val="32"/>
  </w:num>
  <w:num w:numId="45" w16cid:durableId="3722665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609D"/>
    <w:rsid w:val="00007876"/>
    <w:rsid w:val="00012AA6"/>
    <w:rsid w:val="00012F7A"/>
    <w:rsid w:val="00017688"/>
    <w:rsid w:val="0002762B"/>
    <w:rsid w:val="00034A8B"/>
    <w:rsid w:val="000351F7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94429"/>
    <w:rsid w:val="00094EAD"/>
    <w:rsid w:val="000A2DE1"/>
    <w:rsid w:val="000A69EB"/>
    <w:rsid w:val="000A6F93"/>
    <w:rsid w:val="000A7C72"/>
    <w:rsid w:val="000B4633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1A5C"/>
    <w:rsid w:val="00122CFD"/>
    <w:rsid w:val="00123F54"/>
    <w:rsid w:val="00133E16"/>
    <w:rsid w:val="00140073"/>
    <w:rsid w:val="00141B94"/>
    <w:rsid w:val="00144890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4841"/>
    <w:rsid w:val="001B5523"/>
    <w:rsid w:val="001B60E5"/>
    <w:rsid w:val="001B718D"/>
    <w:rsid w:val="001C0D89"/>
    <w:rsid w:val="001C1F0D"/>
    <w:rsid w:val="001C38A6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713F"/>
    <w:rsid w:val="00220025"/>
    <w:rsid w:val="0022024A"/>
    <w:rsid w:val="002219BF"/>
    <w:rsid w:val="00223485"/>
    <w:rsid w:val="00227489"/>
    <w:rsid w:val="00227508"/>
    <w:rsid w:val="0023198A"/>
    <w:rsid w:val="00234066"/>
    <w:rsid w:val="00237255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7A3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F174C"/>
    <w:rsid w:val="003002A8"/>
    <w:rsid w:val="003002D5"/>
    <w:rsid w:val="00325CD3"/>
    <w:rsid w:val="0033016E"/>
    <w:rsid w:val="003369ED"/>
    <w:rsid w:val="00337FEF"/>
    <w:rsid w:val="00340B5E"/>
    <w:rsid w:val="00347962"/>
    <w:rsid w:val="00350707"/>
    <w:rsid w:val="00350AE5"/>
    <w:rsid w:val="003516ED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113B"/>
    <w:rsid w:val="003A32C4"/>
    <w:rsid w:val="003B5429"/>
    <w:rsid w:val="003C0696"/>
    <w:rsid w:val="003C0D76"/>
    <w:rsid w:val="003C1EFF"/>
    <w:rsid w:val="003D0039"/>
    <w:rsid w:val="003D01E1"/>
    <w:rsid w:val="003D19E9"/>
    <w:rsid w:val="003D6FB7"/>
    <w:rsid w:val="003D796D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6BF4"/>
    <w:rsid w:val="00400538"/>
    <w:rsid w:val="0040390C"/>
    <w:rsid w:val="0040425F"/>
    <w:rsid w:val="00411BCC"/>
    <w:rsid w:val="00416A82"/>
    <w:rsid w:val="004235D1"/>
    <w:rsid w:val="004307A2"/>
    <w:rsid w:val="004335A0"/>
    <w:rsid w:val="00435458"/>
    <w:rsid w:val="00436CC3"/>
    <w:rsid w:val="0043754E"/>
    <w:rsid w:val="00443748"/>
    <w:rsid w:val="00451F53"/>
    <w:rsid w:val="00452B21"/>
    <w:rsid w:val="00452CB3"/>
    <w:rsid w:val="0045611A"/>
    <w:rsid w:val="004608F7"/>
    <w:rsid w:val="00462DB6"/>
    <w:rsid w:val="00465250"/>
    <w:rsid w:val="004671BB"/>
    <w:rsid w:val="00471367"/>
    <w:rsid w:val="00474445"/>
    <w:rsid w:val="00475DA3"/>
    <w:rsid w:val="00476238"/>
    <w:rsid w:val="004768D3"/>
    <w:rsid w:val="004805D2"/>
    <w:rsid w:val="00484E16"/>
    <w:rsid w:val="00491490"/>
    <w:rsid w:val="00491511"/>
    <w:rsid w:val="0049229D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290A"/>
    <w:rsid w:val="00513148"/>
    <w:rsid w:val="005158CA"/>
    <w:rsid w:val="00521189"/>
    <w:rsid w:val="0052164A"/>
    <w:rsid w:val="00521B67"/>
    <w:rsid w:val="00523758"/>
    <w:rsid w:val="00523CEC"/>
    <w:rsid w:val="0052465D"/>
    <w:rsid w:val="00524A88"/>
    <w:rsid w:val="00524AE3"/>
    <w:rsid w:val="00526D24"/>
    <w:rsid w:val="00531680"/>
    <w:rsid w:val="00533688"/>
    <w:rsid w:val="005427C6"/>
    <w:rsid w:val="00542987"/>
    <w:rsid w:val="00551ACC"/>
    <w:rsid w:val="00552BD2"/>
    <w:rsid w:val="005660BF"/>
    <w:rsid w:val="00566D6B"/>
    <w:rsid w:val="005712BE"/>
    <w:rsid w:val="00580FDA"/>
    <w:rsid w:val="005815E9"/>
    <w:rsid w:val="00583D88"/>
    <w:rsid w:val="0058411F"/>
    <w:rsid w:val="005865BE"/>
    <w:rsid w:val="00590E17"/>
    <w:rsid w:val="00596655"/>
    <w:rsid w:val="005975D3"/>
    <w:rsid w:val="005A612D"/>
    <w:rsid w:val="005B137D"/>
    <w:rsid w:val="005B26F3"/>
    <w:rsid w:val="005B46EB"/>
    <w:rsid w:val="005B7201"/>
    <w:rsid w:val="005C487C"/>
    <w:rsid w:val="005C4BC3"/>
    <w:rsid w:val="005C6C1F"/>
    <w:rsid w:val="005D4F4B"/>
    <w:rsid w:val="005D529F"/>
    <w:rsid w:val="005D544C"/>
    <w:rsid w:val="005E0D92"/>
    <w:rsid w:val="005E476D"/>
    <w:rsid w:val="005E59A1"/>
    <w:rsid w:val="005F0E8B"/>
    <w:rsid w:val="005F1A54"/>
    <w:rsid w:val="005F5DA0"/>
    <w:rsid w:val="00602643"/>
    <w:rsid w:val="006046CF"/>
    <w:rsid w:val="00611C29"/>
    <w:rsid w:val="00620E8A"/>
    <w:rsid w:val="00624AAB"/>
    <w:rsid w:val="00625D14"/>
    <w:rsid w:val="00630754"/>
    <w:rsid w:val="0063264C"/>
    <w:rsid w:val="00637015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2194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002E"/>
    <w:rsid w:val="006E4134"/>
    <w:rsid w:val="006E61D4"/>
    <w:rsid w:val="006F4E1E"/>
    <w:rsid w:val="00701457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0322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2C1E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48DB"/>
    <w:rsid w:val="007E5370"/>
    <w:rsid w:val="007E6E4C"/>
    <w:rsid w:val="007F4FF9"/>
    <w:rsid w:val="007F7A24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783E"/>
    <w:rsid w:val="00837840"/>
    <w:rsid w:val="00841CC7"/>
    <w:rsid w:val="008427A1"/>
    <w:rsid w:val="00846280"/>
    <w:rsid w:val="00857DF0"/>
    <w:rsid w:val="00860297"/>
    <w:rsid w:val="008652EC"/>
    <w:rsid w:val="00866423"/>
    <w:rsid w:val="00872A1B"/>
    <w:rsid w:val="00877E6A"/>
    <w:rsid w:val="00881CC8"/>
    <w:rsid w:val="0088211C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3AF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168A"/>
    <w:rsid w:val="00912A20"/>
    <w:rsid w:val="00914EDD"/>
    <w:rsid w:val="00917E09"/>
    <w:rsid w:val="00917F80"/>
    <w:rsid w:val="0092282B"/>
    <w:rsid w:val="009310A9"/>
    <w:rsid w:val="00931980"/>
    <w:rsid w:val="0093295C"/>
    <w:rsid w:val="0093485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11"/>
    <w:rsid w:val="00A6524C"/>
    <w:rsid w:val="00A6785F"/>
    <w:rsid w:val="00A762D6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E9E"/>
    <w:rsid w:val="00AE13EA"/>
    <w:rsid w:val="00AF2524"/>
    <w:rsid w:val="00AF391B"/>
    <w:rsid w:val="00AF46AC"/>
    <w:rsid w:val="00AF7852"/>
    <w:rsid w:val="00B00131"/>
    <w:rsid w:val="00B061DD"/>
    <w:rsid w:val="00B062DC"/>
    <w:rsid w:val="00B06ABE"/>
    <w:rsid w:val="00B16939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55187"/>
    <w:rsid w:val="00B60155"/>
    <w:rsid w:val="00B62245"/>
    <w:rsid w:val="00B650ED"/>
    <w:rsid w:val="00B65691"/>
    <w:rsid w:val="00B67482"/>
    <w:rsid w:val="00B677C3"/>
    <w:rsid w:val="00B70960"/>
    <w:rsid w:val="00B70F20"/>
    <w:rsid w:val="00B734CE"/>
    <w:rsid w:val="00B77E71"/>
    <w:rsid w:val="00B84382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202F"/>
    <w:rsid w:val="00BE6E86"/>
    <w:rsid w:val="00BE7DE8"/>
    <w:rsid w:val="00BF1C51"/>
    <w:rsid w:val="00BF20B1"/>
    <w:rsid w:val="00BF59FE"/>
    <w:rsid w:val="00BF7C77"/>
    <w:rsid w:val="00C002FE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544C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54849"/>
    <w:rsid w:val="00D57C9D"/>
    <w:rsid w:val="00D70192"/>
    <w:rsid w:val="00D75126"/>
    <w:rsid w:val="00D76055"/>
    <w:rsid w:val="00D80FCF"/>
    <w:rsid w:val="00D82E73"/>
    <w:rsid w:val="00D8318B"/>
    <w:rsid w:val="00D8465A"/>
    <w:rsid w:val="00D85E94"/>
    <w:rsid w:val="00D86192"/>
    <w:rsid w:val="00D9185D"/>
    <w:rsid w:val="00D931B4"/>
    <w:rsid w:val="00D9756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1DEA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19C3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5E8E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5970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2553C"/>
    <w:rsid w:val="00F27B63"/>
    <w:rsid w:val="00F304F5"/>
    <w:rsid w:val="00F31145"/>
    <w:rsid w:val="00F354D1"/>
    <w:rsid w:val="00F4133C"/>
    <w:rsid w:val="00F42840"/>
    <w:rsid w:val="00F52FB6"/>
    <w:rsid w:val="00F5519A"/>
    <w:rsid w:val="00F65817"/>
    <w:rsid w:val="00F7375A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3CF9"/>
    <w:rsid w:val="00FA0D9F"/>
    <w:rsid w:val="00FA540B"/>
    <w:rsid w:val="00FA5E6D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02E"/>
    <w:pPr>
      <w:tabs>
        <w:tab w:val="right" w:leader="dot" w:pos="1045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0</TotalTime>
  <Pages>27</Pages>
  <Words>60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XJ</cp:lastModifiedBy>
  <cp:revision>30</cp:revision>
  <dcterms:created xsi:type="dcterms:W3CDTF">2021-09-25T07:51:00Z</dcterms:created>
  <dcterms:modified xsi:type="dcterms:W3CDTF">2022-09-05T06:46:00Z</dcterms:modified>
</cp:coreProperties>
</file>